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2432" w14:textId="0427B2B7" w:rsidR="000722CF" w:rsidRDefault="000722CF" w:rsidP="000722CF">
      <w:pPr>
        <w:spacing w:before="240" w:after="240"/>
        <w:jc w:val="both"/>
        <w:rPr>
          <w:b/>
          <w:bCs/>
          <w:color w:val="002060"/>
          <w:lang w:val="el-GR"/>
        </w:rPr>
      </w:pPr>
      <w:bookmarkStart w:id="0" w:name="_Hlk3286505"/>
      <w:bookmarkStart w:id="1" w:name="_GoBack"/>
      <w:bookmarkEnd w:id="1"/>
      <w:r>
        <w:rPr>
          <w:b/>
          <w:bCs/>
          <w:color w:val="002060"/>
          <w:lang w:val="el-GR"/>
        </w:rPr>
        <w:t>ΠΑΡΑΡΤΗΜΑ Ι: ΑΙΤΗΣΗ ΣΥΜΜΕΤΟΧΗΣ</w:t>
      </w:r>
    </w:p>
    <w:tbl>
      <w:tblPr>
        <w:tblStyle w:val="TableGrid"/>
        <w:tblW w:w="1104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3"/>
        <w:gridCol w:w="2487"/>
        <w:gridCol w:w="1343"/>
        <w:gridCol w:w="723"/>
        <w:gridCol w:w="1504"/>
        <w:gridCol w:w="2263"/>
        <w:gridCol w:w="2126"/>
      </w:tblGrid>
      <w:tr w:rsidR="00046757" w:rsidRPr="008F4062" w14:paraId="647C8F41" w14:textId="1FA902A4" w:rsidTr="008F4062">
        <w:trPr>
          <w:trHeight w:val="389"/>
          <w:tblCellSpacing w:w="20" w:type="dxa"/>
          <w:jc w:val="center"/>
        </w:trPr>
        <w:tc>
          <w:tcPr>
            <w:tcW w:w="4373" w:type="dxa"/>
            <w:gridSpan w:val="3"/>
            <w:hideMark/>
          </w:tcPr>
          <w:p w14:paraId="3C8F188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Ρ. ΠΡΩΤ. (συμπληρώνεται από την E.A.T.A. Α.Ε.):</w:t>
            </w:r>
          </w:p>
        </w:tc>
        <w:tc>
          <w:tcPr>
            <w:tcW w:w="6556" w:type="dxa"/>
            <w:gridSpan w:val="4"/>
          </w:tcPr>
          <w:p w14:paraId="31D708C6"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8F4062" w14:paraId="5E88B759" w14:textId="21785A70" w:rsidTr="008F4062">
        <w:trPr>
          <w:trHeight w:val="389"/>
          <w:tblCellSpacing w:w="20" w:type="dxa"/>
          <w:jc w:val="center"/>
        </w:trPr>
        <w:tc>
          <w:tcPr>
            <w:tcW w:w="10969" w:type="dxa"/>
            <w:gridSpan w:val="7"/>
            <w:shd w:val="clear" w:color="auto" w:fill="D9E2F3" w:themeFill="accent1" w:themeFillTint="33"/>
            <w:hideMark/>
          </w:tcPr>
          <w:p w14:paraId="2132519B" w14:textId="62E14ADA" w:rsidR="00046757" w:rsidRPr="00D362ED" w:rsidRDefault="00046757" w:rsidP="00EF2D91">
            <w:pPr>
              <w:spacing w:line="360" w:lineRule="auto"/>
              <w:rPr>
                <w:rFonts w:cstheme="minorHAnsi"/>
                <w:b/>
                <w:sz w:val="18"/>
                <w:szCs w:val="18"/>
                <w:lang w:val="el-GR"/>
              </w:rPr>
            </w:pPr>
            <w:bookmarkStart w:id="2" w:name="_Hlk100762506"/>
            <w:r w:rsidRPr="00D362ED">
              <w:rPr>
                <w:rFonts w:cstheme="minorHAnsi"/>
                <w:b/>
                <w:sz w:val="18"/>
                <w:szCs w:val="18"/>
                <w:lang w:val="el-GR"/>
              </w:rPr>
              <w:t>Α. ΣΤΟΙΧΕΙΑ ΔΥΝΗΤΙΚΑ ΩΦΕΛΟΥΜΕΝΟΥ/ΗΣ ΓΟΝΕΑ</w:t>
            </w:r>
          </w:p>
        </w:tc>
      </w:tr>
      <w:tr w:rsidR="00046757" w:rsidRPr="00D362ED" w14:paraId="11005AA1" w14:textId="227175C3" w:rsidTr="008F4062">
        <w:trPr>
          <w:trHeight w:val="389"/>
          <w:tblCellSpacing w:w="20" w:type="dxa"/>
          <w:jc w:val="center"/>
        </w:trPr>
        <w:tc>
          <w:tcPr>
            <w:tcW w:w="4373" w:type="dxa"/>
            <w:gridSpan w:val="3"/>
            <w:hideMark/>
          </w:tcPr>
          <w:p w14:paraId="3DEEAF25" w14:textId="77777777" w:rsidR="00046757" w:rsidRPr="00D362ED" w:rsidRDefault="00046757" w:rsidP="00EF2D91">
            <w:pPr>
              <w:spacing w:line="360" w:lineRule="auto"/>
              <w:rPr>
                <w:rFonts w:eastAsia="Times New Roman" w:cstheme="minorHAnsi"/>
                <w:b/>
                <w:bCs/>
                <w:i/>
                <w:iCs/>
                <w:color w:val="000000"/>
                <w:sz w:val="18"/>
                <w:szCs w:val="18"/>
                <w:lang w:eastAsia="el-GR"/>
              </w:rPr>
            </w:pPr>
            <w:bookmarkStart w:id="3" w:name="_Hlk100762329"/>
            <w:bookmarkStart w:id="4" w:name="_Hlk104992599"/>
            <w:r w:rsidRPr="00D362ED">
              <w:rPr>
                <w:rFonts w:eastAsia="Times New Roman" w:cstheme="minorHAnsi"/>
                <w:b/>
                <w:bCs/>
                <w:i/>
                <w:iCs/>
                <w:color w:val="000000"/>
                <w:sz w:val="18"/>
                <w:szCs w:val="18"/>
                <w:lang w:eastAsia="el-GR"/>
              </w:rPr>
              <w:t>ΕΠΩΝΥΜΟ:</w:t>
            </w:r>
          </w:p>
        </w:tc>
        <w:tc>
          <w:tcPr>
            <w:tcW w:w="6556" w:type="dxa"/>
            <w:gridSpan w:val="4"/>
          </w:tcPr>
          <w:p w14:paraId="75BF7422"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bookmarkEnd w:id="3"/>
      <w:tr w:rsidR="00046757" w:rsidRPr="00D362ED" w14:paraId="7A1896C7" w14:textId="4CD72254" w:rsidTr="008F4062">
        <w:trPr>
          <w:trHeight w:val="389"/>
          <w:tblCellSpacing w:w="20" w:type="dxa"/>
          <w:jc w:val="center"/>
        </w:trPr>
        <w:tc>
          <w:tcPr>
            <w:tcW w:w="4373" w:type="dxa"/>
            <w:gridSpan w:val="3"/>
            <w:hideMark/>
          </w:tcPr>
          <w:p w14:paraId="55A18E35" w14:textId="77777777" w:rsidR="00046757" w:rsidRPr="00D362ED" w:rsidRDefault="00046757" w:rsidP="00EF2D91">
            <w:pPr>
              <w:spacing w:line="360" w:lineRule="auto"/>
              <w:rPr>
                <w:rFonts w:eastAsia="Times New Roman" w:cstheme="minorHAnsi"/>
                <w:b/>
                <w:bCs/>
                <w:i/>
                <w:iCs/>
                <w:color w:val="000000"/>
                <w:sz w:val="18"/>
                <w:szCs w:val="18"/>
                <w:lang w:eastAsia="el-GR"/>
              </w:rPr>
            </w:pPr>
            <w:r w:rsidRPr="00D362ED">
              <w:rPr>
                <w:rFonts w:eastAsia="Times New Roman" w:cstheme="minorHAnsi"/>
                <w:b/>
                <w:bCs/>
                <w:i/>
                <w:iCs/>
                <w:color w:val="000000"/>
                <w:sz w:val="18"/>
                <w:szCs w:val="18"/>
                <w:lang w:eastAsia="el-GR"/>
              </w:rPr>
              <w:t>ΌΝΟΜΑ:</w:t>
            </w:r>
          </w:p>
        </w:tc>
        <w:tc>
          <w:tcPr>
            <w:tcW w:w="6556" w:type="dxa"/>
            <w:gridSpan w:val="4"/>
          </w:tcPr>
          <w:p w14:paraId="744CD29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D362ED" w14:paraId="231EDE20" w14:textId="42380881" w:rsidTr="008F4062">
        <w:trPr>
          <w:trHeight w:val="389"/>
          <w:tblCellSpacing w:w="20" w:type="dxa"/>
          <w:jc w:val="center"/>
        </w:trPr>
        <w:tc>
          <w:tcPr>
            <w:tcW w:w="4373" w:type="dxa"/>
            <w:gridSpan w:val="3"/>
          </w:tcPr>
          <w:p w14:paraId="1C5D47BB"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ΥΛΟ:</w:t>
            </w:r>
          </w:p>
        </w:tc>
        <w:tc>
          <w:tcPr>
            <w:tcW w:w="6556" w:type="dxa"/>
            <w:gridSpan w:val="4"/>
          </w:tcPr>
          <w:p w14:paraId="7AAB1D4B"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12B3D944" w14:textId="118FBDAF" w:rsidTr="008F4062">
        <w:trPr>
          <w:trHeight w:val="389"/>
          <w:tblCellSpacing w:w="20" w:type="dxa"/>
          <w:jc w:val="center"/>
        </w:trPr>
        <w:tc>
          <w:tcPr>
            <w:tcW w:w="4373" w:type="dxa"/>
            <w:gridSpan w:val="3"/>
          </w:tcPr>
          <w:p w14:paraId="723C3223"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ΝΙΑ ΓΕΝΝΗΣΗΣ:</w:t>
            </w:r>
          </w:p>
        </w:tc>
        <w:tc>
          <w:tcPr>
            <w:tcW w:w="6556" w:type="dxa"/>
            <w:gridSpan w:val="4"/>
          </w:tcPr>
          <w:p w14:paraId="526CAABB"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5176DFCB" w14:textId="2DDE9EB4" w:rsidTr="008F4062">
        <w:trPr>
          <w:trHeight w:val="389"/>
          <w:tblCellSpacing w:w="20" w:type="dxa"/>
          <w:jc w:val="center"/>
        </w:trPr>
        <w:tc>
          <w:tcPr>
            <w:tcW w:w="4373" w:type="dxa"/>
            <w:gridSpan w:val="3"/>
            <w:hideMark/>
          </w:tcPr>
          <w:p w14:paraId="18A2C86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ΦΜ:</w:t>
            </w:r>
          </w:p>
        </w:tc>
        <w:tc>
          <w:tcPr>
            <w:tcW w:w="6556" w:type="dxa"/>
            <w:gridSpan w:val="4"/>
          </w:tcPr>
          <w:p w14:paraId="507B1FE7"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205A3A9A" w14:textId="1E83C9D2" w:rsidTr="008F4062">
        <w:trPr>
          <w:trHeight w:val="389"/>
          <w:tblCellSpacing w:w="20" w:type="dxa"/>
          <w:jc w:val="center"/>
        </w:trPr>
        <w:tc>
          <w:tcPr>
            <w:tcW w:w="4373" w:type="dxa"/>
            <w:gridSpan w:val="3"/>
            <w:hideMark/>
          </w:tcPr>
          <w:p w14:paraId="587462A9"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 / ΠΑΑΥΠΑ:</w:t>
            </w:r>
          </w:p>
        </w:tc>
        <w:tc>
          <w:tcPr>
            <w:tcW w:w="6556" w:type="dxa"/>
            <w:gridSpan w:val="4"/>
          </w:tcPr>
          <w:p w14:paraId="40E23C27"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8F4062" w14:paraId="7D48434F" w14:textId="422A8D38" w:rsidTr="008F4062">
        <w:trPr>
          <w:trHeight w:val="389"/>
          <w:tblCellSpacing w:w="20" w:type="dxa"/>
          <w:jc w:val="center"/>
        </w:trPr>
        <w:tc>
          <w:tcPr>
            <w:tcW w:w="4373" w:type="dxa"/>
            <w:gridSpan w:val="3"/>
          </w:tcPr>
          <w:p w14:paraId="4086DD1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color w:val="000000"/>
                <w:sz w:val="18"/>
                <w:szCs w:val="18"/>
                <w:lang w:val="el-GR" w:eastAsia="el-GR"/>
              </w:rPr>
              <w:t>Διεύθυνση κατοικίας</w:t>
            </w:r>
            <w:r w:rsidRPr="00D362ED">
              <w:rPr>
                <w:rFonts w:eastAsia="Times New Roman" w:cstheme="minorHAnsi"/>
                <w:b/>
                <w:bCs/>
                <w:i/>
                <w:iCs/>
                <w:color w:val="000000"/>
                <w:sz w:val="18"/>
                <w:szCs w:val="18"/>
                <w:lang w:val="el-GR" w:eastAsia="el-GR"/>
              </w:rPr>
              <w:t xml:space="preserve"> </w:t>
            </w:r>
            <w:r w:rsidRPr="00D362ED">
              <w:rPr>
                <w:rFonts w:eastAsia="Times New Roman" w:cstheme="minorHAnsi"/>
                <w:i/>
                <w:iCs/>
                <w:color w:val="000000"/>
                <w:sz w:val="18"/>
                <w:szCs w:val="18"/>
                <w:lang w:val="el-GR" w:eastAsia="el-GR"/>
              </w:rPr>
              <w:t xml:space="preserve">(οδός, αριθμός, περιοχή, </w:t>
            </w:r>
            <w:r w:rsidRPr="00D362ED">
              <w:rPr>
                <w:rFonts w:eastAsia="Times New Roman" w:cstheme="minorHAnsi"/>
                <w:b/>
                <w:bCs/>
                <w:i/>
                <w:iCs/>
                <w:color w:val="000000"/>
                <w:sz w:val="18"/>
                <w:szCs w:val="18"/>
                <w:u w:val="single"/>
                <w:lang w:val="el-GR" w:eastAsia="el-GR"/>
              </w:rPr>
              <w:t>ΤΚ</w:t>
            </w:r>
            <w:r>
              <w:rPr>
                <w:rFonts w:eastAsia="Times New Roman" w:cstheme="minorHAnsi"/>
                <w:b/>
                <w:bCs/>
                <w:i/>
                <w:iCs/>
                <w:color w:val="000000"/>
                <w:sz w:val="18"/>
                <w:szCs w:val="18"/>
                <w:u w:val="single"/>
                <w:lang w:val="el-GR" w:eastAsia="el-GR"/>
              </w:rPr>
              <w:t>)</w:t>
            </w:r>
          </w:p>
        </w:tc>
        <w:tc>
          <w:tcPr>
            <w:tcW w:w="6556" w:type="dxa"/>
            <w:gridSpan w:val="4"/>
          </w:tcPr>
          <w:p w14:paraId="75786A2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bookmarkEnd w:id="2"/>
      <w:bookmarkEnd w:id="4"/>
      <w:tr w:rsidR="00046757" w:rsidRPr="00D362ED" w14:paraId="30DC3C47" w14:textId="278CEE40" w:rsidTr="008F4062">
        <w:trPr>
          <w:trHeight w:val="389"/>
          <w:tblCellSpacing w:w="20" w:type="dxa"/>
          <w:jc w:val="center"/>
        </w:trPr>
        <w:tc>
          <w:tcPr>
            <w:tcW w:w="4373" w:type="dxa"/>
            <w:gridSpan w:val="3"/>
          </w:tcPr>
          <w:p w14:paraId="584B34A5" w14:textId="77777777" w:rsidR="00046757" w:rsidRPr="00D362ED" w:rsidRDefault="00046757" w:rsidP="00EF2D91">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Τηλέφωνο επικοινωνίας:</w:t>
            </w:r>
          </w:p>
        </w:tc>
        <w:tc>
          <w:tcPr>
            <w:tcW w:w="6556" w:type="dxa"/>
            <w:gridSpan w:val="4"/>
          </w:tcPr>
          <w:p w14:paraId="649CDAC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8F4062" w14:paraId="254174D0" w14:textId="7082C43C" w:rsidTr="008F4062">
        <w:trPr>
          <w:trHeight w:val="389"/>
          <w:tblCellSpacing w:w="20" w:type="dxa"/>
          <w:jc w:val="center"/>
        </w:trPr>
        <w:tc>
          <w:tcPr>
            <w:tcW w:w="4373" w:type="dxa"/>
            <w:gridSpan w:val="3"/>
          </w:tcPr>
          <w:p w14:paraId="0C013541" w14:textId="77777777" w:rsidR="00046757" w:rsidRPr="00D362ED" w:rsidRDefault="00046757" w:rsidP="00EF2D91">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Ηλεκτρονική Δ/νση επικοινωνίας (</w:t>
            </w:r>
            <w:r w:rsidRPr="00D362ED">
              <w:rPr>
                <w:rFonts w:eastAsia="Times New Roman" w:cstheme="minorHAnsi"/>
                <w:b/>
                <w:bCs/>
                <w:color w:val="000000"/>
                <w:sz w:val="18"/>
                <w:szCs w:val="18"/>
                <w:lang w:eastAsia="el-GR"/>
              </w:rPr>
              <w:t>mail</w:t>
            </w:r>
            <w:r w:rsidRPr="00D362ED">
              <w:rPr>
                <w:rFonts w:eastAsia="Times New Roman" w:cstheme="minorHAnsi"/>
                <w:b/>
                <w:bCs/>
                <w:color w:val="000000"/>
                <w:sz w:val="18"/>
                <w:szCs w:val="18"/>
                <w:lang w:val="el-GR" w:eastAsia="el-GR"/>
              </w:rPr>
              <w:t>):</w:t>
            </w:r>
          </w:p>
        </w:tc>
        <w:tc>
          <w:tcPr>
            <w:tcW w:w="6556" w:type="dxa"/>
            <w:gridSpan w:val="4"/>
          </w:tcPr>
          <w:p w14:paraId="63AF22D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8F4062" w:rsidRPr="008F4062" w14:paraId="1C5CC597" w14:textId="50D955DF" w:rsidTr="008F4062">
        <w:trPr>
          <w:trHeight w:val="501"/>
          <w:tblCellSpacing w:w="20" w:type="dxa"/>
          <w:jc w:val="center"/>
        </w:trPr>
        <w:tc>
          <w:tcPr>
            <w:tcW w:w="10969" w:type="dxa"/>
            <w:gridSpan w:val="7"/>
            <w:shd w:val="clear" w:color="auto" w:fill="D9E2F3" w:themeFill="accent1" w:themeFillTint="33"/>
            <w:vAlign w:val="center"/>
          </w:tcPr>
          <w:p w14:paraId="3CC020D5" w14:textId="385416D7" w:rsidR="008F4062" w:rsidRPr="00D362ED" w:rsidRDefault="008F4062"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Β. ΣΤΟΙΧΕΙΑ ΤΕΚΝΟΥ/ΩΝ ΠΟΥ ΑΦΟΡΑ Η ΑΙΤΗΣΗ</w:t>
            </w:r>
          </w:p>
        </w:tc>
      </w:tr>
      <w:tr w:rsidR="00046757" w:rsidRPr="00D362ED" w14:paraId="61B0B29C" w14:textId="31B85688" w:rsidTr="008F4062">
        <w:trPr>
          <w:trHeight w:val="501"/>
          <w:tblCellSpacing w:w="20" w:type="dxa"/>
          <w:jc w:val="center"/>
        </w:trPr>
        <w:tc>
          <w:tcPr>
            <w:tcW w:w="543" w:type="dxa"/>
            <w:shd w:val="clear" w:color="auto" w:fill="auto"/>
            <w:vAlign w:val="center"/>
          </w:tcPr>
          <w:p w14:paraId="2E15016E"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Α</w:t>
            </w:r>
          </w:p>
        </w:tc>
        <w:tc>
          <w:tcPr>
            <w:tcW w:w="2447" w:type="dxa"/>
            <w:shd w:val="clear" w:color="auto" w:fill="auto"/>
            <w:vAlign w:val="center"/>
          </w:tcPr>
          <w:p w14:paraId="76E4AF0D" w14:textId="054733D4"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 xml:space="preserve">Ονοματεπώνυμο </w:t>
            </w:r>
            <w:r>
              <w:rPr>
                <w:rFonts w:eastAsia="Times New Roman" w:cstheme="minorHAnsi"/>
                <w:b/>
                <w:bCs/>
                <w:i/>
                <w:iCs/>
                <w:color w:val="000000"/>
                <w:sz w:val="18"/>
                <w:szCs w:val="18"/>
                <w:lang w:val="el-GR" w:eastAsia="el-GR"/>
              </w:rPr>
              <w:t>παιδιού</w:t>
            </w:r>
          </w:p>
        </w:tc>
        <w:tc>
          <w:tcPr>
            <w:tcW w:w="2026" w:type="dxa"/>
            <w:gridSpan w:val="2"/>
            <w:shd w:val="clear" w:color="auto" w:fill="auto"/>
            <w:vAlign w:val="center"/>
          </w:tcPr>
          <w:p w14:paraId="3E1C7A9C"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ομηνία Γέννησης</w:t>
            </w:r>
          </w:p>
        </w:tc>
        <w:tc>
          <w:tcPr>
            <w:tcW w:w="1464" w:type="dxa"/>
            <w:shd w:val="clear" w:color="auto" w:fill="auto"/>
            <w:vAlign w:val="center"/>
          </w:tcPr>
          <w:p w14:paraId="65989A4C"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ύλο</w:t>
            </w:r>
          </w:p>
        </w:tc>
        <w:tc>
          <w:tcPr>
            <w:tcW w:w="2223" w:type="dxa"/>
            <w:shd w:val="clear" w:color="auto" w:fill="auto"/>
            <w:vAlign w:val="center"/>
          </w:tcPr>
          <w:p w14:paraId="2A643778"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ΠΑΑΥΠΑ</w:t>
            </w:r>
          </w:p>
        </w:tc>
        <w:tc>
          <w:tcPr>
            <w:tcW w:w="2066" w:type="dxa"/>
            <w:vAlign w:val="center"/>
          </w:tcPr>
          <w:p w14:paraId="07DC805E" w14:textId="137B4FFA"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Pr>
                <w:rFonts w:eastAsia="Times New Roman" w:cstheme="minorHAnsi"/>
                <w:b/>
                <w:bCs/>
                <w:i/>
                <w:iCs/>
                <w:color w:val="000000"/>
                <w:sz w:val="18"/>
                <w:szCs w:val="18"/>
                <w:lang w:val="el-GR" w:eastAsia="el-GR"/>
              </w:rPr>
              <w:t>Δομή Φοίτησης</w:t>
            </w:r>
          </w:p>
        </w:tc>
      </w:tr>
      <w:tr w:rsidR="00046757" w:rsidRPr="00D362ED" w14:paraId="42D9D59D" w14:textId="31354B46" w:rsidTr="008F4062">
        <w:trPr>
          <w:trHeight w:val="501"/>
          <w:tblCellSpacing w:w="20" w:type="dxa"/>
          <w:jc w:val="center"/>
        </w:trPr>
        <w:tc>
          <w:tcPr>
            <w:tcW w:w="543" w:type="dxa"/>
            <w:shd w:val="clear" w:color="auto" w:fill="auto"/>
            <w:vAlign w:val="center"/>
          </w:tcPr>
          <w:p w14:paraId="52C0F77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447" w:type="dxa"/>
            <w:shd w:val="clear" w:color="auto" w:fill="auto"/>
            <w:vAlign w:val="center"/>
          </w:tcPr>
          <w:p w14:paraId="4FE2868B"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26" w:type="dxa"/>
            <w:gridSpan w:val="2"/>
            <w:shd w:val="clear" w:color="auto" w:fill="auto"/>
            <w:vAlign w:val="center"/>
          </w:tcPr>
          <w:p w14:paraId="40505511"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1464" w:type="dxa"/>
            <w:shd w:val="clear" w:color="auto" w:fill="auto"/>
            <w:vAlign w:val="center"/>
          </w:tcPr>
          <w:p w14:paraId="64DC4D75"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223" w:type="dxa"/>
            <w:shd w:val="clear" w:color="auto" w:fill="auto"/>
            <w:vAlign w:val="center"/>
          </w:tcPr>
          <w:p w14:paraId="72946B00"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66" w:type="dxa"/>
          </w:tcPr>
          <w:p w14:paraId="64958DF3"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D362ED" w14:paraId="5C7E4388" w14:textId="58739518" w:rsidTr="008F4062">
        <w:trPr>
          <w:trHeight w:val="501"/>
          <w:tblCellSpacing w:w="20" w:type="dxa"/>
          <w:jc w:val="center"/>
        </w:trPr>
        <w:tc>
          <w:tcPr>
            <w:tcW w:w="543" w:type="dxa"/>
            <w:shd w:val="clear" w:color="auto" w:fill="auto"/>
            <w:vAlign w:val="center"/>
          </w:tcPr>
          <w:p w14:paraId="39E4B031"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447" w:type="dxa"/>
            <w:shd w:val="clear" w:color="auto" w:fill="auto"/>
            <w:vAlign w:val="center"/>
          </w:tcPr>
          <w:p w14:paraId="15481E92"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26" w:type="dxa"/>
            <w:gridSpan w:val="2"/>
            <w:shd w:val="clear" w:color="auto" w:fill="auto"/>
            <w:vAlign w:val="center"/>
          </w:tcPr>
          <w:p w14:paraId="0AC9878E"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1464" w:type="dxa"/>
            <w:shd w:val="clear" w:color="auto" w:fill="auto"/>
            <w:vAlign w:val="center"/>
          </w:tcPr>
          <w:p w14:paraId="7062151F"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223" w:type="dxa"/>
            <w:shd w:val="clear" w:color="auto" w:fill="auto"/>
            <w:vAlign w:val="center"/>
          </w:tcPr>
          <w:p w14:paraId="7DD12B7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66" w:type="dxa"/>
          </w:tcPr>
          <w:p w14:paraId="652B902F"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bl>
    <w:p w14:paraId="1EFDD7A8" w14:textId="77777777" w:rsidR="000722CF" w:rsidRDefault="000722CF" w:rsidP="000722CF">
      <w:pPr>
        <w:shd w:val="clear" w:color="auto" w:fill="FFFFFF"/>
        <w:spacing w:after="0" w:line="360" w:lineRule="auto"/>
        <w:rPr>
          <w:rFonts w:eastAsia="Times New Roman" w:cstheme="minorHAnsi"/>
          <w:i/>
          <w:iCs/>
          <w:color w:val="0070C0"/>
          <w:sz w:val="16"/>
          <w:szCs w:val="16"/>
          <w:lang w:val="el-GR" w:eastAsia="el-GR"/>
        </w:rPr>
      </w:pPr>
      <w:r w:rsidRPr="0039499B">
        <w:rPr>
          <w:rFonts w:eastAsia="Times New Roman" w:cstheme="minorHAnsi"/>
          <w:i/>
          <w:iCs/>
          <w:color w:val="0070C0"/>
          <w:sz w:val="16"/>
          <w:szCs w:val="16"/>
          <w:lang w:val="el-GR" w:eastAsia="el-GR"/>
        </w:rPr>
        <w:t xml:space="preserve">(προσθέστε </w:t>
      </w:r>
      <w:r>
        <w:rPr>
          <w:rFonts w:eastAsia="Times New Roman" w:cstheme="minorHAnsi"/>
          <w:i/>
          <w:iCs/>
          <w:color w:val="0070C0"/>
          <w:sz w:val="16"/>
          <w:szCs w:val="16"/>
          <w:lang w:val="el-GR" w:eastAsia="el-GR"/>
        </w:rPr>
        <w:t xml:space="preserve">νέο τέκνο </w:t>
      </w:r>
      <w:r w:rsidRPr="0039499B">
        <w:rPr>
          <w:rFonts w:eastAsia="Times New Roman" w:cstheme="minorHAnsi"/>
          <w:i/>
          <w:iCs/>
          <w:color w:val="0070C0"/>
          <w:sz w:val="16"/>
          <w:szCs w:val="16"/>
          <w:lang w:val="el-GR" w:eastAsia="el-GR"/>
        </w:rPr>
        <w:t>αν χρειάζεται)</w:t>
      </w:r>
    </w:p>
    <w:p w14:paraId="0B47004E" w14:textId="4B749976" w:rsidR="000722CF" w:rsidRPr="002833DD" w:rsidRDefault="000722CF" w:rsidP="000722CF">
      <w:pPr>
        <w:shd w:val="clear" w:color="auto" w:fill="FFFFFF"/>
        <w:spacing w:before="120" w:after="12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Αιτούμαι και υποβάλω συνημμένα δικαιολογητικά για τη συμμετοχή στη δράση «</w:t>
      </w:r>
      <w:r w:rsidRPr="000722CF">
        <w:rPr>
          <w:rFonts w:eastAsia="Times New Roman" w:cstheme="minorHAnsi"/>
          <w:b/>
          <w:bCs/>
          <w:i/>
          <w:iCs/>
          <w:color w:val="000000"/>
          <w:sz w:val="16"/>
          <w:szCs w:val="16"/>
          <w:lang w:val="el-GR" w:eastAsia="el-GR"/>
        </w:rPr>
        <w:t>Παροχή τάμπλετ σε μαθητές και φοιτητές που διαμένουν στο Δήμο Αθηναίων</w:t>
      </w:r>
      <w:r w:rsidRPr="002833DD">
        <w:rPr>
          <w:rFonts w:eastAsia="Times New Roman" w:cstheme="minorHAnsi"/>
          <w:color w:val="000000"/>
          <w:sz w:val="16"/>
          <w:szCs w:val="16"/>
          <w:lang w:val="el-GR" w:eastAsia="el-GR"/>
        </w:rPr>
        <w:t>» η οποία αφορά στην Πράξη «Δίκτυο Κοινωνικής Προστασίας της Αθήνας - Open Social Net» με δικαιούχο την Ε.Α.Τ.Α. Α.Ε. και συγχρηματοδοτείται από το Ευρωπαϊκό Κοινωνικό Ταμείο στο πλαίσιο του Επιχειρησιακού Προγράμματος «Αττική 20</w:t>
      </w:r>
      <w:r>
        <w:rPr>
          <w:rFonts w:eastAsia="Times New Roman" w:cstheme="minorHAnsi"/>
          <w:color w:val="000000"/>
          <w:sz w:val="16"/>
          <w:szCs w:val="16"/>
          <w:lang w:val="el-GR" w:eastAsia="el-GR"/>
        </w:rPr>
        <w:t>14</w:t>
      </w:r>
      <w:r w:rsidRPr="002833DD">
        <w:rPr>
          <w:rFonts w:eastAsia="Times New Roman" w:cstheme="minorHAnsi"/>
          <w:color w:val="000000"/>
          <w:sz w:val="16"/>
          <w:szCs w:val="16"/>
          <w:lang w:val="el-GR" w:eastAsia="el-GR"/>
        </w:rPr>
        <w:t xml:space="preserve">-2020». </w:t>
      </w:r>
    </w:p>
    <w:p w14:paraId="3DE3739F" w14:textId="77777777" w:rsidR="000722CF" w:rsidRPr="002833DD" w:rsidRDefault="000722CF" w:rsidP="000722CF">
      <w:pPr>
        <w:shd w:val="clear" w:color="auto" w:fill="FFFFFF"/>
        <w:spacing w:before="120" w:after="12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Με την παρούσα αίτηση, δηλώνω ότι (α) τα στοιχεία της παρούσης Αίτησης είναι αληθή και πλήρη, (β) είμαι επαρκώς ενήμερος /ενήμερη για τους όρους και προϋποθέσεις συμμετοχής στην παραπάνω δράση και (γ) αποδέχομαι να χρησιμοποιούνται τα στοιχεία τα οποία υποβάλλονται μόνο για το σκοπό για τον οποίο ζητήθηκαν, σύμφωνα με τις διατάξεις του Ν. 4624/19 περί προστασίας δεδομένων προσωπικού χαρακτήρα.</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8"/>
        <w:gridCol w:w="3237"/>
        <w:gridCol w:w="3245"/>
      </w:tblGrid>
      <w:tr w:rsidR="000722CF" w:rsidRPr="005941D8" w14:paraId="79D541F9" w14:textId="77777777" w:rsidTr="00EF2D91">
        <w:trPr>
          <w:tblCellSpacing w:w="20" w:type="dxa"/>
        </w:trPr>
        <w:tc>
          <w:tcPr>
            <w:tcW w:w="3245" w:type="dxa"/>
          </w:tcPr>
          <w:p w14:paraId="59D778F2" w14:textId="77777777" w:rsidR="000722CF" w:rsidRPr="005941D8" w:rsidRDefault="000722CF" w:rsidP="00EF2D91">
            <w:pPr>
              <w:jc w:val="center"/>
              <w:rPr>
                <w:color w:val="002060"/>
                <w:sz w:val="19"/>
                <w:szCs w:val="19"/>
                <w:lang w:val="el-GR"/>
              </w:rPr>
            </w:pPr>
            <w:r w:rsidRPr="005941D8">
              <w:rPr>
                <w:color w:val="002060"/>
                <w:sz w:val="19"/>
                <w:szCs w:val="19"/>
                <w:lang w:val="el-GR"/>
              </w:rPr>
              <w:t>[Ημερομηνία]</w:t>
            </w:r>
          </w:p>
        </w:tc>
        <w:tc>
          <w:tcPr>
            <w:tcW w:w="3245" w:type="dxa"/>
          </w:tcPr>
          <w:p w14:paraId="3A47C21E" w14:textId="77777777" w:rsidR="000722CF" w:rsidRPr="005941D8" w:rsidRDefault="000722CF" w:rsidP="00EF2D91">
            <w:pPr>
              <w:jc w:val="center"/>
              <w:rPr>
                <w:color w:val="002060"/>
                <w:sz w:val="19"/>
                <w:szCs w:val="19"/>
                <w:lang w:val="el-GR"/>
              </w:rPr>
            </w:pPr>
            <w:r w:rsidRPr="005941D8">
              <w:rPr>
                <w:color w:val="002060"/>
                <w:sz w:val="19"/>
                <w:szCs w:val="19"/>
                <w:lang w:val="el-GR"/>
              </w:rPr>
              <w:t>[Ονοματεπώνυμο αιτούντα]</w:t>
            </w:r>
          </w:p>
          <w:p w14:paraId="6DEEC972" w14:textId="77777777" w:rsidR="000722CF" w:rsidRPr="005941D8" w:rsidRDefault="000722CF" w:rsidP="00EF2D91">
            <w:pPr>
              <w:jc w:val="center"/>
              <w:rPr>
                <w:color w:val="002060"/>
                <w:sz w:val="19"/>
                <w:szCs w:val="19"/>
                <w:lang w:val="el-GR"/>
              </w:rPr>
            </w:pPr>
          </w:p>
        </w:tc>
        <w:tc>
          <w:tcPr>
            <w:tcW w:w="3246" w:type="dxa"/>
          </w:tcPr>
          <w:p w14:paraId="7CB2FE5D" w14:textId="77777777" w:rsidR="000722CF" w:rsidRPr="005941D8" w:rsidRDefault="000722CF" w:rsidP="00EF2D91">
            <w:pPr>
              <w:jc w:val="center"/>
              <w:rPr>
                <w:color w:val="002060"/>
                <w:sz w:val="19"/>
                <w:szCs w:val="19"/>
                <w:lang w:val="el-GR"/>
              </w:rPr>
            </w:pPr>
            <w:r w:rsidRPr="005941D8">
              <w:rPr>
                <w:color w:val="002060"/>
                <w:sz w:val="19"/>
                <w:szCs w:val="19"/>
                <w:lang w:val="el-GR"/>
              </w:rPr>
              <w:t>[Υπογραφή]</w:t>
            </w:r>
          </w:p>
        </w:tc>
      </w:tr>
    </w:tbl>
    <w:p w14:paraId="0550E7F8" w14:textId="6132F3C4" w:rsidR="000722CF" w:rsidRPr="005941D8" w:rsidRDefault="000722CF" w:rsidP="000722CF">
      <w:pPr>
        <w:spacing w:before="120" w:after="120" w:line="240" w:lineRule="auto"/>
        <w:rPr>
          <w:rFonts w:eastAsia="Times New Roman" w:cstheme="minorHAnsi"/>
          <w:color w:val="000000"/>
          <w:sz w:val="19"/>
          <w:szCs w:val="19"/>
          <w:u w:val="single"/>
          <w:lang w:val="el-GR" w:eastAsia="el-GR"/>
        </w:rPr>
      </w:pPr>
      <w:r w:rsidRPr="005941D8">
        <w:rPr>
          <w:rFonts w:eastAsia="Times New Roman" w:cstheme="minorHAnsi"/>
          <w:color w:val="000000"/>
          <w:sz w:val="19"/>
          <w:szCs w:val="19"/>
          <w:u w:val="single"/>
          <w:lang w:val="el-GR" w:eastAsia="el-GR"/>
        </w:rPr>
        <w:t>Επισυνάπτονται τα αντίστοιχα δικαιολογητικά που απαιτούνται βάσει του Π</w:t>
      </w:r>
      <w:r>
        <w:rPr>
          <w:rFonts w:eastAsia="Times New Roman" w:cstheme="minorHAnsi"/>
          <w:color w:val="000000"/>
          <w:sz w:val="19"/>
          <w:szCs w:val="19"/>
          <w:u w:val="single"/>
          <w:lang w:val="el-GR" w:eastAsia="el-GR"/>
        </w:rPr>
        <w:t>αραρτήματος Ι</w:t>
      </w:r>
      <w:r w:rsidRPr="005941D8">
        <w:rPr>
          <w:rFonts w:eastAsia="Times New Roman" w:cstheme="minorHAnsi"/>
          <w:color w:val="000000"/>
          <w:sz w:val="19"/>
          <w:szCs w:val="19"/>
          <w:u w:val="single"/>
          <w:lang w:val="el-GR" w:eastAsia="el-GR"/>
        </w:rPr>
        <w:t>Ι της Πρόσκλησης</w:t>
      </w:r>
    </w:p>
    <w:p w14:paraId="0BDFC7F9" w14:textId="77777777" w:rsidR="000722CF" w:rsidRPr="005941D8" w:rsidRDefault="000722CF" w:rsidP="000722CF">
      <w:pPr>
        <w:spacing w:before="120" w:after="120" w:line="240" w:lineRule="auto"/>
        <w:rPr>
          <w:rFonts w:eastAsia="Times New Roman" w:cstheme="minorHAnsi"/>
          <w:color w:val="000000"/>
          <w:sz w:val="19"/>
          <w:szCs w:val="19"/>
          <w:lang w:val="el-GR" w:eastAsia="el-GR"/>
        </w:rPr>
      </w:pPr>
      <w:r w:rsidRPr="005941D8">
        <w:rPr>
          <w:rFonts w:eastAsia="Times New Roman" w:cstheme="minorHAnsi"/>
          <w:color w:val="000000"/>
          <w:sz w:val="19"/>
          <w:szCs w:val="19"/>
          <w:lang w:val="el-GR" w:eastAsia="el-GR"/>
        </w:rPr>
        <w:t>1……</w:t>
      </w:r>
    </w:p>
    <w:p w14:paraId="6C578261" w14:textId="77777777" w:rsidR="000722CF" w:rsidRPr="00D362ED" w:rsidRDefault="000722CF" w:rsidP="000722CF">
      <w:pPr>
        <w:spacing w:before="120" w:after="120" w:line="240" w:lineRule="auto"/>
        <w:rPr>
          <w:rFonts w:eastAsia="Times New Roman" w:cstheme="minorHAnsi"/>
          <w:b/>
          <w:bCs/>
          <w:i/>
          <w:iCs/>
          <w:color w:val="002060"/>
          <w:sz w:val="14"/>
          <w:szCs w:val="14"/>
          <w:lang w:val="el-GR" w:eastAsia="el-GR"/>
        </w:rPr>
      </w:pPr>
      <w:r w:rsidRPr="00D362ED">
        <w:rPr>
          <w:rFonts w:eastAsia="Times New Roman" w:cstheme="minorHAnsi"/>
          <w:b/>
          <w:bCs/>
          <w:i/>
          <w:iCs/>
          <w:color w:val="002060"/>
          <w:sz w:val="14"/>
          <w:szCs w:val="14"/>
          <w:lang w:val="el-GR" w:eastAsia="el-GR"/>
        </w:rPr>
        <w:t>(σε περίπτωση υποβολής μέσω του ιστότοπου athens.opensocialnet.gr., να υποβληθεί σκαναρισμένη με ημερομηνία, ονοματεπώνυμο και υπογραφή αιτούντα)</w:t>
      </w:r>
    </w:p>
    <w:p w14:paraId="4B4A20D1" w14:textId="77777777" w:rsidR="000722CF" w:rsidRDefault="000722CF" w:rsidP="000722CF">
      <w:pPr>
        <w:spacing w:before="240" w:after="240"/>
        <w:jc w:val="both"/>
        <w:rPr>
          <w:b/>
          <w:bCs/>
          <w:color w:val="002060"/>
          <w:lang w:val="el-GR"/>
        </w:rPr>
      </w:pPr>
    </w:p>
    <w:p w14:paraId="0631D4EC" w14:textId="5F13F02F" w:rsidR="00851C81" w:rsidRDefault="00851C81" w:rsidP="000722CF">
      <w:pPr>
        <w:spacing w:before="240" w:after="240"/>
        <w:jc w:val="both"/>
        <w:rPr>
          <w:b/>
          <w:bCs/>
          <w:color w:val="002060"/>
          <w:lang w:val="el-GR"/>
        </w:rPr>
      </w:pPr>
      <w:r>
        <w:rPr>
          <w:b/>
          <w:bCs/>
          <w:color w:val="002060"/>
          <w:lang w:val="el-GR"/>
        </w:rPr>
        <w:t>ΠΑΡΑΡΤΗΜΑ ΙΙ: ΔΙΚΑΙΟΛΟΓΗΤΙΚΑ ΣΥΜΜΕΤΟΧΗΣ</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8"/>
        <w:gridCol w:w="9102"/>
      </w:tblGrid>
      <w:tr w:rsidR="00A47976" w:rsidRPr="008F4062" w14:paraId="54597B7A" w14:textId="77777777" w:rsidTr="00EF2D91">
        <w:trPr>
          <w:tblCellSpacing w:w="20" w:type="dxa"/>
        </w:trPr>
        <w:tc>
          <w:tcPr>
            <w:tcW w:w="568" w:type="dxa"/>
            <w:shd w:val="clear" w:color="auto" w:fill="DEEAF6" w:themeFill="accent5" w:themeFillTint="33"/>
          </w:tcPr>
          <w:p w14:paraId="2389C6A3" w14:textId="77777777" w:rsidR="00A47976" w:rsidRPr="00CF7D80" w:rsidRDefault="00A47976" w:rsidP="00EF2D91">
            <w:pPr>
              <w:spacing w:before="120" w:after="120"/>
              <w:rPr>
                <w:rFonts w:cstheme="minorHAnsi"/>
                <w:sz w:val="18"/>
                <w:szCs w:val="18"/>
                <w:lang w:val="el-GR"/>
              </w:rPr>
            </w:pPr>
            <w:r w:rsidRPr="00CF7D80">
              <w:rPr>
                <w:rFonts w:cstheme="minorHAnsi"/>
                <w:sz w:val="18"/>
                <w:szCs w:val="18"/>
                <w:lang w:val="el-GR"/>
              </w:rPr>
              <w:t>Α/Α</w:t>
            </w:r>
          </w:p>
        </w:tc>
        <w:tc>
          <w:tcPr>
            <w:tcW w:w="9042" w:type="dxa"/>
            <w:shd w:val="clear" w:color="auto" w:fill="DEEAF6" w:themeFill="accent5" w:themeFillTint="33"/>
          </w:tcPr>
          <w:p w14:paraId="77961967" w14:textId="1B59C690" w:rsidR="00A47976" w:rsidRPr="00CF7D80" w:rsidRDefault="00A47976" w:rsidP="00EF2D91">
            <w:pPr>
              <w:spacing w:before="120" w:after="120"/>
              <w:rPr>
                <w:rFonts w:cstheme="minorHAnsi"/>
                <w:sz w:val="18"/>
                <w:szCs w:val="18"/>
                <w:lang w:val="el-GR"/>
              </w:rPr>
            </w:pPr>
            <w:r>
              <w:rPr>
                <w:rFonts w:cstheme="minorHAnsi"/>
                <w:b/>
                <w:bCs/>
                <w:sz w:val="18"/>
                <w:szCs w:val="18"/>
                <w:lang w:val="el-GR"/>
              </w:rPr>
              <w:t>Δ</w:t>
            </w:r>
            <w:r w:rsidRPr="00CF7D80">
              <w:rPr>
                <w:rFonts w:cstheme="minorHAnsi"/>
                <w:b/>
                <w:bCs/>
                <w:sz w:val="18"/>
                <w:szCs w:val="18"/>
                <w:lang w:val="el-GR"/>
              </w:rPr>
              <w:t>ικαιολογητικά</w:t>
            </w:r>
            <w:r w:rsidRPr="00CF7D80">
              <w:rPr>
                <w:rFonts w:cstheme="minorHAnsi"/>
                <w:sz w:val="18"/>
                <w:szCs w:val="18"/>
                <w:lang w:val="el-GR"/>
              </w:rPr>
              <w:t xml:space="preserve"> </w:t>
            </w:r>
            <w:r w:rsidRPr="00A47976">
              <w:rPr>
                <w:rFonts w:cstheme="minorHAnsi"/>
                <w:b/>
                <w:bCs/>
                <w:sz w:val="18"/>
                <w:szCs w:val="18"/>
                <w:lang w:val="el-GR"/>
              </w:rPr>
              <w:t>Συμμετοχής</w:t>
            </w:r>
            <w:r>
              <w:rPr>
                <w:rFonts w:cstheme="minorHAnsi"/>
                <w:sz w:val="18"/>
                <w:szCs w:val="18"/>
                <w:lang w:val="el-GR"/>
              </w:rPr>
              <w:t xml:space="preserve"> </w:t>
            </w:r>
            <w:r w:rsidRPr="00CF7D80">
              <w:rPr>
                <w:rFonts w:cstheme="minorHAnsi"/>
                <w:sz w:val="18"/>
                <w:szCs w:val="18"/>
                <w:lang w:val="el-GR"/>
              </w:rPr>
              <w:t>(η μη προσκόμιση των οποίων καθιστά την υποψηφιότητα μη επιλέξιμη για τη συμμετοχή</w:t>
            </w:r>
            <w:r>
              <w:rPr>
                <w:rFonts w:cstheme="minorHAnsi"/>
                <w:sz w:val="18"/>
                <w:szCs w:val="18"/>
                <w:lang w:val="el-GR"/>
              </w:rPr>
              <w:t xml:space="preserve"> στη δράση</w:t>
            </w:r>
            <w:r w:rsidRPr="00CF7D80">
              <w:rPr>
                <w:rFonts w:cstheme="minorHAnsi"/>
                <w:sz w:val="18"/>
                <w:szCs w:val="18"/>
                <w:lang w:val="el-GR"/>
              </w:rPr>
              <w:t>)</w:t>
            </w:r>
          </w:p>
        </w:tc>
      </w:tr>
      <w:tr w:rsidR="00A47976" w:rsidRPr="008F4062" w14:paraId="0A7E3BDD" w14:textId="77777777" w:rsidTr="00EF2D91">
        <w:trPr>
          <w:tblCellSpacing w:w="20" w:type="dxa"/>
        </w:trPr>
        <w:tc>
          <w:tcPr>
            <w:tcW w:w="568" w:type="dxa"/>
          </w:tcPr>
          <w:p w14:paraId="07E2E94A" w14:textId="77777777" w:rsidR="00A47976" w:rsidRPr="001C70CA" w:rsidRDefault="00A47976" w:rsidP="00EF2D91">
            <w:pPr>
              <w:rPr>
                <w:rFonts w:cstheme="minorHAnsi"/>
                <w:b/>
                <w:bCs/>
                <w:sz w:val="18"/>
                <w:szCs w:val="18"/>
                <w:lang w:val="el-GR"/>
              </w:rPr>
            </w:pPr>
            <w:bookmarkStart w:id="5" w:name="_Hlk149137224"/>
            <w:r>
              <w:rPr>
                <w:rFonts w:cstheme="minorHAnsi"/>
                <w:b/>
                <w:bCs/>
                <w:sz w:val="18"/>
                <w:szCs w:val="18"/>
                <w:lang w:val="el-GR"/>
              </w:rPr>
              <w:t>1.</w:t>
            </w:r>
          </w:p>
        </w:tc>
        <w:tc>
          <w:tcPr>
            <w:tcW w:w="9042" w:type="dxa"/>
          </w:tcPr>
          <w:p w14:paraId="271C79ED" w14:textId="6EDD1AA5" w:rsidR="00A47976" w:rsidRPr="00807C19" w:rsidRDefault="008541CA" w:rsidP="00EF2D91">
            <w:pPr>
              <w:rPr>
                <w:rFonts w:cstheme="minorHAnsi"/>
                <w:sz w:val="18"/>
                <w:szCs w:val="18"/>
                <w:lang w:val="el-GR"/>
              </w:rPr>
            </w:pPr>
            <w:r>
              <w:rPr>
                <w:rFonts w:cstheme="minorHAnsi"/>
                <w:sz w:val="18"/>
                <w:szCs w:val="18"/>
                <w:lang w:val="el-GR"/>
              </w:rPr>
              <w:t>Αίτηση</w:t>
            </w:r>
            <w:r w:rsidR="00A47976">
              <w:rPr>
                <w:rFonts w:cstheme="minorHAnsi"/>
                <w:sz w:val="18"/>
                <w:szCs w:val="18"/>
                <w:lang w:val="el-GR"/>
              </w:rPr>
              <w:t xml:space="preserve"> το υπόδειγμα αίτησης</w:t>
            </w:r>
            <w:r>
              <w:rPr>
                <w:rFonts w:cstheme="minorHAnsi"/>
                <w:sz w:val="18"/>
                <w:szCs w:val="18"/>
                <w:lang w:val="el-GR"/>
              </w:rPr>
              <w:t xml:space="preserve"> (Παράρτημα Ι)</w:t>
            </w:r>
          </w:p>
        </w:tc>
      </w:tr>
      <w:bookmarkEnd w:id="5"/>
      <w:tr w:rsidR="00A47976" w:rsidRPr="008F4062" w14:paraId="3571BC0F" w14:textId="77777777" w:rsidTr="00EF2D91">
        <w:trPr>
          <w:tblCellSpacing w:w="20" w:type="dxa"/>
        </w:trPr>
        <w:tc>
          <w:tcPr>
            <w:tcW w:w="568" w:type="dxa"/>
          </w:tcPr>
          <w:p w14:paraId="6702349E" w14:textId="4DD344B2" w:rsidR="00A47976" w:rsidRDefault="00A47976" w:rsidP="00A47976">
            <w:pPr>
              <w:rPr>
                <w:rFonts w:cstheme="minorHAnsi"/>
                <w:b/>
                <w:bCs/>
                <w:sz w:val="18"/>
                <w:szCs w:val="18"/>
                <w:lang w:val="el-GR"/>
              </w:rPr>
            </w:pPr>
            <w:r>
              <w:rPr>
                <w:rFonts w:cstheme="minorHAnsi"/>
                <w:b/>
                <w:bCs/>
                <w:sz w:val="18"/>
                <w:szCs w:val="18"/>
                <w:lang w:val="el-GR"/>
              </w:rPr>
              <w:t>2.</w:t>
            </w:r>
          </w:p>
        </w:tc>
        <w:tc>
          <w:tcPr>
            <w:tcW w:w="9042" w:type="dxa"/>
          </w:tcPr>
          <w:p w14:paraId="5AA98C21" w14:textId="1F612095" w:rsidR="00A47976" w:rsidRPr="00807C19" w:rsidRDefault="00A47976" w:rsidP="00A47976">
            <w:pPr>
              <w:rPr>
                <w:rFonts w:cstheme="minorHAnsi"/>
                <w:sz w:val="18"/>
                <w:szCs w:val="18"/>
                <w:lang w:val="el-GR"/>
              </w:rPr>
            </w:pPr>
            <w:r w:rsidRPr="00807C19">
              <w:rPr>
                <w:rFonts w:cstheme="minorHAnsi"/>
                <w:sz w:val="18"/>
                <w:szCs w:val="18"/>
                <w:lang w:val="el-GR"/>
              </w:rPr>
              <w:t xml:space="preserve">Φωτοτυπία Ταυτότητας </w:t>
            </w:r>
            <w:r>
              <w:rPr>
                <w:rFonts w:cstheme="minorHAnsi"/>
                <w:sz w:val="18"/>
                <w:szCs w:val="18"/>
                <w:lang w:val="el-GR"/>
              </w:rPr>
              <w:t xml:space="preserve">ή διαβατηρίου </w:t>
            </w:r>
            <w:r w:rsidRPr="007F68D9">
              <w:rPr>
                <w:rFonts w:cstheme="minorHAnsi"/>
                <w:sz w:val="18"/>
                <w:szCs w:val="18"/>
                <w:lang w:val="el-GR"/>
              </w:rPr>
              <w:t>ή πιστοποιητικό</w:t>
            </w:r>
            <w:r>
              <w:rPr>
                <w:rFonts w:cstheme="minorHAnsi"/>
                <w:sz w:val="18"/>
                <w:szCs w:val="18"/>
                <w:lang w:val="el-GR"/>
              </w:rPr>
              <w:t xml:space="preserve"> </w:t>
            </w:r>
            <w:r w:rsidRPr="007F68D9">
              <w:rPr>
                <w:rFonts w:cstheme="minorHAnsi"/>
                <w:sz w:val="18"/>
                <w:szCs w:val="18"/>
                <w:lang w:val="el-GR"/>
              </w:rPr>
              <w:t>γεννήσεως</w:t>
            </w:r>
            <w:r>
              <w:rPr>
                <w:rFonts w:cstheme="minorHAnsi"/>
                <w:sz w:val="18"/>
                <w:szCs w:val="18"/>
                <w:lang w:val="el-GR"/>
              </w:rPr>
              <w:t xml:space="preserve"> του αιτούντα</w:t>
            </w:r>
          </w:p>
        </w:tc>
      </w:tr>
      <w:tr w:rsidR="00A47976" w:rsidRPr="008F4062" w14:paraId="5F6FDBD6" w14:textId="77777777" w:rsidTr="00EF2D91">
        <w:trPr>
          <w:tblCellSpacing w:w="20" w:type="dxa"/>
        </w:trPr>
        <w:tc>
          <w:tcPr>
            <w:tcW w:w="568" w:type="dxa"/>
          </w:tcPr>
          <w:p w14:paraId="27CB3AB2" w14:textId="270F718E" w:rsidR="00A47976" w:rsidRPr="001C70CA" w:rsidRDefault="00A47976" w:rsidP="00A47976">
            <w:pPr>
              <w:rPr>
                <w:rFonts w:cstheme="minorHAnsi"/>
                <w:b/>
                <w:bCs/>
                <w:sz w:val="18"/>
                <w:szCs w:val="18"/>
                <w:lang w:val="el-GR"/>
              </w:rPr>
            </w:pPr>
            <w:r>
              <w:rPr>
                <w:rFonts w:cstheme="minorHAnsi"/>
                <w:b/>
                <w:bCs/>
                <w:sz w:val="18"/>
                <w:szCs w:val="18"/>
                <w:lang w:val="el-GR"/>
              </w:rPr>
              <w:t>3.</w:t>
            </w:r>
          </w:p>
        </w:tc>
        <w:tc>
          <w:tcPr>
            <w:tcW w:w="9042" w:type="dxa"/>
          </w:tcPr>
          <w:p w14:paraId="3A9774FD" w14:textId="77777777" w:rsidR="00A47976" w:rsidRPr="00807C19" w:rsidRDefault="00A47976" w:rsidP="00A47976">
            <w:pPr>
              <w:jc w:val="both"/>
              <w:rPr>
                <w:rFonts w:cstheme="minorHAnsi"/>
                <w:sz w:val="18"/>
                <w:szCs w:val="18"/>
                <w:lang w:val="el-GR"/>
              </w:rPr>
            </w:pPr>
            <w:r w:rsidRPr="00807C19">
              <w:rPr>
                <w:rFonts w:cstheme="minorHAnsi"/>
                <w:sz w:val="18"/>
                <w:szCs w:val="18"/>
                <w:lang w:val="el-GR"/>
              </w:rPr>
              <w:t>Άδεια Παραμονής ή Βεβαίωση Δήμου για υπηκόους ΕΕ (</w:t>
            </w:r>
            <w:r w:rsidRPr="00CB09E6">
              <w:rPr>
                <w:rFonts w:cstheme="minorHAnsi"/>
                <w:b/>
                <w:bCs/>
                <w:sz w:val="18"/>
                <w:szCs w:val="18"/>
                <w:lang w:val="el-GR"/>
              </w:rPr>
              <w:t>για αλλοδαπούς αιτούντες</w:t>
            </w:r>
            <w:r w:rsidRPr="00807C19">
              <w:rPr>
                <w:rFonts w:cstheme="minorHAnsi"/>
                <w:sz w:val="18"/>
                <w:szCs w:val="18"/>
                <w:lang w:val="el-GR"/>
              </w:rPr>
              <w:t>)</w:t>
            </w:r>
          </w:p>
        </w:tc>
      </w:tr>
      <w:tr w:rsidR="00CA0EDB" w:rsidRPr="008F4062" w14:paraId="6563DD65" w14:textId="77777777" w:rsidTr="00EF2D91">
        <w:trPr>
          <w:tblCellSpacing w:w="20" w:type="dxa"/>
        </w:trPr>
        <w:tc>
          <w:tcPr>
            <w:tcW w:w="568" w:type="dxa"/>
          </w:tcPr>
          <w:p w14:paraId="626A1802" w14:textId="3FD7F1A2" w:rsidR="00CA0EDB" w:rsidRDefault="008541CA" w:rsidP="00A47976">
            <w:pPr>
              <w:rPr>
                <w:rFonts w:cstheme="minorHAnsi"/>
                <w:b/>
                <w:bCs/>
                <w:sz w:val="18"/>
                <w:szCs w:val="18"/>
                <w:lang w:val="el-GR"/>
              </w:rPr>
            </w:pPr>
            <w:r>
              <w:rPr>
                <w:rFonts w:cstheme="minorHAnsi"/>
                <w:b/>
                <w:bCs/>
                <w:sz w:val="18"/>
                <w:szCs w:val="18"/>
                <w:lang w:val="el-GR"/>
              </w:rPr>
              <w:t>4</w:t>
            </w:r>
            <w:r w:rsidR="00F64C8B">
              <w:rPr>
                <w:rFonts w:cstheme="minorHAnsi"/>
                <w:b/>
                <w:bCs/>
                <w:sz w:val="18"/>
                <w:szCs w:val="18"/>
                <w:lang w:val="el-GR"/>
              </w:rPr>
              <w:t>.</w:t>
            </w:r>
          </w:p>
        </w:tc>
        <w:tc>
          <w:tcPr>
            <w:tcW w:w="9042" w:type="dxa"/>
          </w:tcPr>
          <w:p w14:paraId="1B27EAB5" w14:textId="1D825EB1" w:rsidR="00CA0EDB" w:rsidRPr="00D530FB" w:rsidRDefault="00D530FB" w:rsidP="00D530FB">
            <w:pPr>
              <w:rPr>
                <w:rFonts w:cstheme="minorHAnsi"/>
                <w:sz w:val="18"/>
                <w:szCs w:val="18"/>
                <w:lang w:val="el-GR"/>
              </w:rPr>
            </w:pPr>
            <w:r>
              <w:rPr>
                <w:rFonts w:cstheme="minorHAnsi"/>
                <w:sz w:val="18"/>
                <w:szCs w:val="18"/>
                <w:lang w:val="el-GR"/>
              </w:rPr>
              <w:t>Π</w:t>
            </w:r>
            <w:r w:rsidRPr="00BD7785">
              <w:rPr>
                <w:rFonts w:cstheme="minorHAnsi"/>
                <w:sz w:val="18"/>
                <w:szCs w:val="18"/>
                <w:lang w:val="el-GR"/>
              </w:rPr>
              <w:t>ιστοποιητικό Οικογενειακής Κατάστασης</w:t>
            </w:r>
            <w:r>
              <w:rPr>
                <w:rFonts w:cstheme="minorHAnsi"/>
                <w:sz w:val="18"/>
                <w:szCs w:val="18"/>
                <w:lang w:val="el-GR"/>
              </w:rPr>
              <w:t xml:space="preserve"> του αιτούντα</w:t>
            </w:r>
          </w:p>
        </w:tc>
      </w:tr>
      <w:tr w:rsidR="00CA0EDB" w:rsidRPr="008F4062" w14:paraId="677514CF" w14:textId="77777777" w:rsidTr="00EF2D91">
        <w:trPr>
          <w:tblCellSpacing w:w="20" w:type="dxa"/>
        </w:trPr>
        <w:tc>
          <w:tcPr>
            <w:tcW w:w="568" w:type="dxa"/>
          </w:tcPr>
          <w:p w14:paraId="3DAD9A03" w14:textId="56F15011" w:rsidR="00CA0EDB" w:rsidRDefault="008541CA" w:rsidP="00A47976">
            <w:pPr>
              <w:rPr>
                <w:rFonts w:cstheme="minorHAnsi"/>
                <w:b/>
                <w:bCs/>
                <w:sz w:val="18"/>
                <w:szCs w:val="18"/>
                <w:lang w:val="el-GR"/>
              </w:rPr>
            </w:pPr>
            <w:r>
              <w:rPr>
                <w:rFonts w:cstheme="minorHAnsi"/>
                <w:b/>
                <w:bCs/>
                <w:sz w:val="18"/>
                <w:szCs w:val="18"/>
                <w:lang w:val="el-GR"/>
              </w:rPr>
              <w:t>5</w:t>
            </w:r>
            <w:r w:rsidR="00F64C8B">
              <w:rPr>
                <w:rFonts w:cstheme="minorHAnsi"/>
                <w:b/>
                <w:bCs/>
                <w:sz w:val="18"/>
                <w:szCs w:val="18"/>
                <w:lang w:val="el-GR"/>
              </w:rPr>
              <w:t>.</w:t>
            </w:r>
          </w:p>
        </w:tc>
        <w:tc>
          <w:tcPr>
            <w:tcW w:w="9042" w:type="dxa"/>
          </w:tcPr>
          <w:p w14:paraId="47FA46A5" w14:textId="0D0F092A" w:rsidR="00CA0EDB" w:rsidRPr="00807C19" w:rsidRDefault="00D530FB" w:rsidP="00A47976">
            <w:pPr>
              <w:rPr>
                <w:rFonts w:cstheme="minorHAnsi"/>
                <w:sz w:val="18"/>
                <w:szCs w:val="18"/>
                <w:lang w:val="el-GR"/>
              </w:rPr>
            </w:pPr>
            <w:r w:rsidRPr="00CF7D80">
              <w:rPr>
                <w:rFonts w:cstheme="minorHAnsi"/>
                <w:sz w:val="18"/>
                <w:szCs w:val="18"/>
                <w:lang w:val="el-GR"/>
              </w:rPr>
              <w:t>Πρόσφατος λογαριασμ</w:t>
            </w:r>
            <w:r>
              <w:rPr>
                <w:rFonts w:cstheme="minorHAnsi"/>
                <w:sz w:val="18"/>
                <w:szCs w:val="18"/>
                <w:lang w:val="el-GR"/>
              </w:rPr>
              <w:t>ός</w:t>
            </w:r>
            <w:r w:rsidRPr="00CF7D80">
              <w:rPr>
                <w:rFonts w:cstheme="minorHAnsi"/>
                <w:sz w:val="18"/>
                <w:szCs w:val="18"/>
                <w:lang w:val="el-GR"/>
              </w:rPr>
              <w:t xml:space="preserve"> </w:t>
            </w:r>
            <w:r>
              <w:rPr>
                <w:rFonts w:cstheme="minorHAnsi"/>
                <w:sz w:val="18"/>
                <w:szCs w:val="18"/>
                <w:lang w:val="el-GR"/>
              </w:rPr>
              <w:t xml:space="preserve">εταιρίας παρόχου υπηρεσιών </w:t>
            </w:r>
            <w:r w:rsidRPr="00CF7D80">
              <w:rPr>
                <w:rFonts w:cstheme="minorHAnsi"/>
                <w:sz w:val="18"/>
                <w:szCs w:val="18"/>
                <w:lang w:val="el-GR"/>
              </w:rPr>
              <w:t xml:space="preserve"> κοινής ωφέλειας (</w:t>
            </w:r>
            <w:r>
              <w:rPr>
                <w:rFonts w:cstheme="minorHAnsi"/>
                <w:sz w:val="18"/>
                <w:szCs w:val="18"/>
                <w:lang w:val="el-GR"/>
              </w:rPr>
              <w:t xml:space="preserve">σταθερής </w:t>
            </w:r>
            <w:r w:rsidRPr="00CF7D80">
              <w:rPr>
                <w:rFonts w:cstheme="minorHAnsi"/>
                <w:sz w:val="18"/>
                <w:szCs w:val="18"/>
                <w:lang w:val="el-GR"/>
              </w:rPr>
              <w:t>τηλεφωνίας, ενέργειας, υδροδότησης</w:t>
            </w:r>
            <w:r>
              <w:rPr>
                <w:rFonts w:cstheme="minorHAnsi"/>
                <w:sz w:val="18"/>
                <w:szCs w:val="18"/>
                <w:lang w:val="el-GR"/>
              </w:rPr>
              <w:t>, κλπ</w:t>
            </w:r>
            <w:r w:rsidRPr="00CF7D80">
              <w:rPr>
                <w:rFonts w:cstheme="minorHAnsi"/>
                <w:sz w:val="18"/>
                <w:szCs w:val="18"/>
                <w:lang w:val="el-GR"/>
              </w:rPr>
              <w:t xml:space="preserve">) ή οποιαδήποτε άλλο </w:t>
            </w:r>
            <w:r>
              <w:rPr>
                <w:rFonts w:cstheme="minorHAnsi"/>
                <w:sz w:val="18"/>
                <w:szCs w:val="18"/>
                <w:lang w:val="el-GR"/>
              </w:rPr>
              <w:t xml:space="preserve">πρόσφατα εκδοθέν </w:t>
            </w:r>
            <w:r w:rsidRPr="00CF7D80">
              <w:rPr>
                <w:rFonts w:cstheme="minorHAnsi"/>
                <w:sz w:val="18"/>
                <w:szCs w:val="18"/>
                <w:lang w:val="el-GR"/>
              </w:rPr>
              <w:t xml:space="preserve">επίσημο έγγραφο στο οποίο να </w:t>
            </w:r>
            <w:r>
              <w:rPr>
                <w:rFonts w:cstheme="minorHAnsi"/>
                <w:sz w:val="18"/>
                <w:szCs w:val="18"/>
                <w:lang w:val="el-GR"/>
              </w:rPr>
              <w:t xml:space="preserve">ταυτοποιείται </w:t>
            </w:r>
            <w:r w:rsidRPr="00CF7D80">
              <w:rPr>
                <w:rFonts w:cstheme="minorHAnsi"/>
                <w:sz w:val="18"/>
                <w:szCs w:val="18"/>
                <w:lang w:val="el-GR"/>
              </w:rPr>
              <w:t>η διεύθυνση</w:t>
            </w:r>
            <w:r>
              <w:rPr>
                <w:rFonts w:cstheme="minorHAnsi"/>
                <w:sz w:val="18"/>
                <w:szCs w:val="18"/>
                <w:lang w:val="el-GR"/>
              </w:rPr>
              <w:t xml:space="preserve"> κατοικίας</w:t>
            </w:r>
            <w:r w:rsidRPr="00CF7D80">
              <w:rPr>
                <w:rFonts w:cstheme="minorHAnsi"/>
                <w:sz w:val="18"/>
                <w:szCs w:val="18"/>
                <w:lang w:val="el-GR"/>
              </w:rPr>
              <w:t xml:space="preserve"> του</w:t>
            </w:r>
            <w:r>
              <w:rPr>
                <w:rFonts w:cstheme="minorHAnsi"/>
                <w:sz w:val="18"/>
                <w:szCs w:val="18"/>
                <w:lang w:val="el-GR"/>
              </w:rPr>
              <w:t xml:space="preserve"> δυνητικά ωφελούμενου</w:t>
            </w:r>
          </w:p>
        </w:tc>
      </w:tr>
      <w:tr w:rsidR="00CA0EDB" w:rsidRPr="008F4062" w14:paraId="046C5F70" w14:textId="77777777" w:rsidTr="00EF2D91">
        <w:trPr>
          <w:tblCellSpacing w:w="20" w:type="dxa"/>
        </w:trPr>
        <w:tc>
          <w:tcPr>
            <w:tcW w:w="568" w:type="dxa"/>
          </w:tcPr>
          <w:p w14:paraId="5F2A8BD7" w14:textId="55AD197A" w:rsidR="00CA0EDB" w:rsidRDefault="008541CA" w:rsidP="00A47976">
            <w:pPr>
              <w:rPr>
                <w:rFonts w:cstheme="minorHAnsi"/>
                <w:b/>
                <w:bCs/>
                <w:sz w:val="18"/>
                <w:szCs w:val="18"/>
                <w:lang w:val="el-GR"/>
              </w:rPr>
            </w:pPr>
            <w:r>
              <w:rPr>
                <w:rFonts w:cstheme="minorHAnsi"/>
                <w:b/>
                <w:bCs/>
                <w:sz w:val="18"/>
                <w:szCs w:val="18"/>
                <w:lang w:val="el-GR"/>
              </w:rPr>
              <w:t>6</w:t>
            </w:r>
            <w:r w:rsidR="00F64C8B">
              <w:rPr>
                <w:rFonts w:cstheme="minorHAnsi"/>
                <w:b/>
                <w:bCs/>
                <w:sz w:val="18"/>
                <w:szCs w:val="18"/>
                <w:lang w:val="el-GR"/>
              </w:rPr>
              <w:t>.</w:t>
            </w:r>
          </w:p>
        </w:tc>
        <w:tc>
          <w:tcPr>
            <w:tcW w:w="9042" w:type="dxa"/>
          </w:tcPr>
          <w:p w14:paraId="7E43A70B" w14:textId="0E66052A" w:rsidR="00CA0EDB" w:rsidRPr="00807C19" w:rsidRDefault="00D530FB" w:rsidP="00A47976">
            <w:pPr>
              <w:rPr>
                <w:rFonts w:cstheme="minorHAnsi"/>
                <w:sz w:val="18"/>
                <w:szCs w:val="18"/>
                <w:lang w:val="el-GR"/>
              </w:rPr>
            </w:pPr>
            <w:r w:rsidRPr="00A47976">
              <w:rPr>
                <w:rFonts w:cstheme="minorHAnsi"/>
                <w:sz w:val="18"/>
                <w:szCs w:val="18"/>
                <w:lang w:val="el-GR"/>
              </w:rPr>
              <w:t>Υποβληθέν Φορολογικό Έντυπο Ε1 ΑΑΔΕ, οικονομικού έτους 202</w:t>
            </w:r>
            <w:r>
              <w:rPr>
                <w:rFonts w:cstheme="minorHAnsi"/>
                <w:sz w:val="18"/>
                <w:szCs w:val="18"/>
                <w:lang w:val="el-GR"/>
              </w:rPr>
              <w:t>2</w:t>
            </w:r>
          </w:p>
        </w:tc>
      </w:tr>
      <w:tr w:rsidR="00CA0EDB" w:rsidRPr="008F4062" w14:paraId="080D0001" w14:textId="77777777" w:rsidTr="00EF2D91">
        <w:trPr>
          <w:tblCellSpacing w:w="20" w:type="dxa"/>
        </w:trPr>
        <w:tc>
          <w:tcPr>
            <w:tcW w:w="568" w:type="dxa"/>
          </w:tcPr>
          <w:p w14:paraId="16F2BED2" w14:textId="4BBDA937" w:rsidR="00CA0EDB" w:rsidRDefault="008541CA" w:rsidP="00A47976">
            <w:pPr>
              <w:rPr>
                <w:rFonts w:cstheme="minorHAnsi"/>
                <w:b/>
                <w:bCs/>
                <w:sz w:val="18"/>
                <w:szCs w:val="18"/>
                <w:lang w:val="el-GR"/>
              </w:rPr>
            </w:pPr>
            <w:r>
              <w:rPr>
                <w:rFonts w:cstheme="minorHAnsi"/>
                <w:b/>
                <w:bCs/>
                <w:sz w:val="18"/>
                <w:szCs w:val="18"/>
                <w:lang w:val="el-GR"/>
              </w:rPr>
              <w:t>7</w:t>
            </w:r>
            <w:r w:rsidR="00F64C8B">
              <w:rPr>
                <w:rFonts w:cstheme="minorHAnsi"/>
                <w:b/>
                <w:bCs/>
                <w:sz w:val="18"/>
                <w:szCs w:val="18"/>
                <w:lang w:val="el-GR"/>
              </w:rPr>
              <w:t>.</w:t>
            </w:r>
          </w:p>
        </w:tc>
        <w:tc>
          <w:tcPr>
            <w:tcW w:w="9042" w:type="dxa"/>
          </w:tcPr>
          <w:p w14:paraId="798F4312" w14:textId="089F19E7" w:rsidR="00CA0EDB" w:rsidRPr="00807C19" w:rsidRDefault="00D530FB" w:rsidP="00A47976">
            <w:pPr>
              <w:rPr>
                <w:rFonts w:cstheme="minorHAnsi"/>
                <w:sz w:val="18"/>
                <w:szCs w:val="18"/>
                <w:lang w:val="el-GR"/>
              </w:rPr>
            </w:pPr>
            <w:r w:rsidRPr="00A47976">
              <w:rPr>
                <w:rFonts w:cstheme="minorHAnsi"/>
                <w:sz w:val="18"/>
                <w:szCs w:val="18"/>
                <w:lang w:val="el-GR"/>
              </w:rPr>
              <w:t>Πράξη Διοικητικού Προσδιορισμού φόρου (Εκκαθαριστικό σημείωμα) ΑΑΔΕ, οικονομικού έτους 202</w:t>
            </w:r>
            <w:r>
              <w:rPr>
                <w:rFonts w:cstheme="minorHAnsi"/>
                <w:sz w:val="18"/>
                <w:szCs w:val="18"/>
                <w:lang w:val="el-GR"/>
              </w:rPr>
              <w:t>2</w:t>
            </w:r>
          </w:p>
        </w:tc>
      </w:tr>
      <w:tr w:rsidR="00CA0EDB" w:rsidRPr="008F4062" w14:paraId="444602C5" w14:textId="77777777" w:rsidTr="00EF2D91">
        <w:trPr>
          <w:tblCellSpacing w:w="20" w:type="dxa"/>
        </w:trPr>
        <w:tc>
          <w:tcPr>
            <w:tcW w:w="568" w:type="dxa"/>
          </w:tcPr>
          <w:p w14:paraId="24919E7E" w14:textId="2997C2D3" w:rsidR="00CA0EDB" w:rsidRDefault="008541CA" w:rsidP="00A47976">
            <w:pPr>
              <w:rPr>
                <w:rFonts w:cstheme="minorHAnsi"/>
                <w:b/>
                <w:bCs/>
                <w:sz w:val="18"/>
                <w:szCs w:val="18"/>
                <w:lang w:val="el-GR"/>
              </w:rPr>
            </w:pPr>
            <w:r>
              <w:rPr>
                <w:rFonts w:cstheme="minorHAnsi"/>
                <w:b/>
                <w:bCs/>
                <w:sz w:val="18"/>
                <w:szCs w:val="18"/>
                <w:lang w:val="el-GR"/>
              </w:rPr>
              <w:t>8</w:t>
            </w:r>
            <w:r w:rsidR="00F64C8B">
              <w:rPr>
                <w:rFonts w:cstheme="minorHAnsi"/>
                <w:b/>
                <w:bCs/>
                <w:sz w:val="18"/>
                <w:szCs w:val="18"/>
                <w:lang w:val="el-GR"/>
              </w:rPr>
              <w:t>.</w:t>
            </w:r>
          </w:p>
        </w:tc>
        <w:tc>
          <w:tcPr>
            <w:tcW w:w="9042" w:type="dxa"/>
          </w:tcPr>
          <w:p w14:paraId="017A1A0D" w14:textId="583CC443" w:rsidR="00CA0EDB" w:rsidRPr="00F64C8B" w:rsidRDefault="00F64C8B" w:rsidP="00A47976">
            <w:pPr>
              <w:rPr>
                <w:rFonts w:cstheme="minorHAnsi"/>
                <w:sz w:val="18"/>
                <w:szCs w:val="18"/>
                <w:lang w:val="el-GR"/>
              </w:rPr>
            </w:pPr>
            <w:r>
              <w:rPr>
                <w:rFonts w:cstheme="minorHAnsi"/>
                <w:sz w:val="18"/>
                <w:szCs w:val="18"/>
                <w:lang w:val="el-GR"/>
              </w:rPr>
              <w:t>Βεβαίωση εγγραφής του ωφελούμενου στο ακαδημαικό έτος 2023-2024 σε εκπαιδευτικές δομές στην Ελλάδα (</w:t>
            </w:r>
            <w:r w:rsidR="008541CA">
              <w:rPr>
                <w:rFonts w:cstheme="minorHAnsi"/>
                <w:sz w:val="18"/>
                <w:szCs w:val="18"/>
                <w:lang w:val="el-GR"/>
              </w:rPr>
              <w:t xml:space="preserve">Δημοτικά, Γυμνάσια, Λύκεια, </w:t>
            </w:r>
            <w:r>
              <w:rPr>
                <w:rFonts w:cstheme="minorHAnsi"/>
                <w:sz w:val="18"/>
                <w:szCs w:val="18"/>
                <w:lang w:val="el-GR"/>
              </w:rPr>
              <w:t>Α.Ε.Ι., Δ.Ι.Ε.Κ αρμοδιότητας του Υπουργείου Παιδείας και Θρησκευμάτων και Σχολεία Δεύτερης Ευκαιρίας</w:t>
            </w:r>
            <w:r w:rsidR="00C50A90">
              <w:rPr>
                <w:rFonts w:cstheme="minorHAnsi"/>
                <w:sz w:val="18"/>
                <w:szCs w:val="18"/>
                <w:lang w:val="el-GR"/>
              </w:rPr>
              <w:t>, Τάξεις μαθητείας των Επαγγελματικών Λυκείων, σχολές του Δημοσίου Ανώτατης ή Ανώτερης Εκπαίδευσης (Στρατιωτικές, Αστυνομίας, Ναυτικού κλπ), Ιδιωτικά Ινστιτούτα Επαγγελματικής Κατάρτισης και κολλέγια.</w:t>
            </w:r>
          </w:p>
        </w:tc>
      </w:tr>
    </w:tbl>
    <w:p w14:paraId="22AAE42E" w14:textId="77777777" w:rsidR="000722CF" w:rsidRDefault="000722CF" w:rsidP="000722CF">
      <w:pPr>
        <w:spacing w:before="240" w:after="240"/>
        <w:jc w:val="both"/>
        <w:rPr>
          <w:b/>
          <w:bCs/>
          <w:color w:val="002060"/>
          <w:lang w:val="el-GR"/>
        </w:rPr>
      </w:pPr>
    </w:p>
    <w:p w14:paraId="6136936F" w14:textId="7BA27017" w:rsidR="00D530FB" w:rsidRPr="00D530FB" w:rsidRDefault="00D530FB" w:rsidP="00D530FB">
      <w:pPr>
        <w:spacing w:after="0" w:line="240" w:lineRule="auto"/>
        <w:rPr>
          <w:rFonts w:cstheme="minorHAnsi"/>
          <w:sz w:val="18"/>
          <w:szCs w:val="18"/>
          <w:lang w:val="el-GR"/>
        </w:rPr>
      </w:pPr>
      <w:r w:rsidRPr="00D530FB">
        <w:rPr>
          <w:rFonts w:cstheme="minorHAnsi"/>
          <w:b/>
          <w:bCs/>
          <w:sz w:val="18"/>
          <w:szCs w:val="18"/>
          <w:u w:val="single"/>
          <w:lang w:val="el-GR"/>
        </w:rPr>
        <w:t>Σημείωση</w:t>
      </w:r>
      <w:r w:rsidRPr="00D530FB">
        <w:rPr>
          <w:rFonts w:cstheme="minorHAnsi"/>
          <w:sz w:val="18"/>
          <w:szCs w:val="18"/>
          <w:lang w:val="el-GR"/>
        </w:rPr>
        <w:t>: Κατά την εξέταση των παραπάνω κριτηρίων η E.A.T.A. Α.Ε. είναι δυνατό να ζητήσει διευκρινίσεις ή πρόσθετα δικαιολογητικά τεκμηρίωσης από τους υποψηφίους, η μη προσκόμιση των οποίων μπορεί να οδηγήσει σε απόρριψη της Αίτησης συμμετοχής.</w:t>
      </w:r>
      <w:r w:rsidR="00B27CBA">
        <w:rPr>
          <w:rFonts w:cstheme="minorHAnsi"/>
          <w:sz w:val="18"/>
          <w:szCs w:val="18"/>
          <w:lang w:val="el-GR"/>
        </w:rPr>
        <w:t xml:space="preserve"> </w:t>
      </w:r>
      <w:r w:rsidRPr="00D530FB">
        <w:rPr>
          <w:rFonts w:cstheme="minorHAnsi"/>
          <w:sz w:val="18"/>
          <w:szCs w:val="18"/>
          <w:lang w:val="el-GR"/>
        </w:rPr>
        <w:t>Τα δικαιολογητικά που θα προσκομισθούν, όπως και η Αίτηση, οφείλουν να είναι ευανάγνωστα</w:t>
      </w:r>
      <w:r w:rsidR="00B27CBA">
        <w:rPr>
          <w:rFonts w:cstheme="minorHAnsi"/>
          <w:sz w:val="18"/>
          <w:szCs w:val="18"/>
          <w:lang w:val="el-GR"/>
        </w:rPr>
        <w:t>.</w:t>
      </w:r>
    </w:p>
    <w:p w14:paraId="584BDEB8" w14:textId="77777777" w:rsidR="000722CF" w:rsidRDefault="000722CF" w:rsidP="000722CF">
      <w:pPr>
        <w:spacing w:before="240" w:after="240"/>
        <w:jc w:val="both"/>
        <w:rPr>
          <w:b/>
          <w:bCs/>
          <w:color w:val="002060"/>
          <w:lang w:val="el-GR"/>
        </w:rPr>
      </w:pPr>
    </w:p>
    <w:p w14:paraId="7529C925" w14:textId="77777777" w:rsidR="000722CF" w:rsidRDefault="000722CF" w:rsidP="000722CF">
      <w:pPr>
        <w:spacing w:before="240" w:after="240"/>
        <w:jc w:val="both"/>
        <w:rPr>
          <w:b/>
          <w:bCs/>
          <w:color w:val="002060"/>
          <w:lang w:val="el-GR"/>
        </w:rPr>
      </w:pPr>
    </w:p>
    <w:p w14:paraId="7C09061B" w14:textId="77777777" w:rsidR="000722CF" w:rsidRDefault="000722CF" w:rsidP="000722CF">
      <w:pPr>
        <w:spacing w:before="240" w:after="240"/>
        <w:jc w:val="both"/>
        <w:rPr>
          <w:b/>
          <w:bCs/>
          <w:color w:val="002060"/>
          <w:lang w:val="el-GR"/>
        </w:rPr>
      </w:pPr>
    </w:p>
    <w:p w14:paraId="7B1D9E5A" w14:textId="77777777" w:rsidR="000722CF" w:rsidRDefault="000722CF" w:rsidP="000722CF">
      <w:pPr>
        <w:spacing w:before="240" w:after="240"/>
        <w:jc w:val="both"/>
        <w:rPr>
          <w:b/>
          <w:bCs/>
          <w:color w:val="002060"/>
          <w:lang w:val="el-GR"/>
        </w:rPr>
      </w:pPr>
    </w:p>
    <w:p w14:paraId="4CC70723" w14:textId="77777777" w:rsidR="000722CF" w:rsidRDefault="000722CF" w:rsidP="000722CF">
      <w:pPr>
        <w:spacing w:before="240" w:after="240"/>
        <w:jc w:val="both"/>
        <w:rPr>
          <w:b/>
          <w:bCs/>
          <w:color w:val="002060"/>
          <w:lang w:val="el-GR"/>
        </w:rPr>
      </w:pPr>
    </w:p>
    <w:p w14:paraId="0F898939" w14:textId="77777777" w:rsidR="000722CF" w:rsidRDefault="000722CF" w:rsidP="000722CF">
      <w:pPr>
        <w:spacing w:before="240" w:after="240"/>
        <w:jc w:val="both"/>
        <w:rPr>
          <w:b/>
          <w:bCs/>
          <w:color w:val="002060"/>
          <w:lang w:val="el-GR"/>
        </w:rPr>
      </w:pPr>
    </w:p>
    <w:p w14:paraId="0B85E63E" w14:textId="77777777" w:rsidR="000722CF" w:rsidRDefault="000722CF" w:rsidP="000722CF">
      <w:pPr>
        <w:spacing w:before="240" w:after="240"/>
        <w:jc w:val="both"/>
        <w:rPr>
          <w:b/>
          <w:bCs/>
          <w:color w:val="002060"/>
          <w:lang w:val="el-GR"/>
        </w:rPr>
      </w:pPr>
    </w:p>
    <w:p w14:paraId="189B3C2F" w14:textId="77777777" w:rsidR="00B27CBA" w:rsidRDefault="00B27CBA" w:rsidP="000722CF">
      <w:pPr>
        <w:spacing w:before="240" w:after="240"/>
        <w:jc w:val="both"/>
        <w:rPr>
          <w:b/>
          <w:bCs/>
          <w:color w:val="002060"/>
          <w:lang w:val="el-GR"/>
        </w:rPr>
      </w:pPr>
    </w:p>
    <w:bookmarkEnd w:id="0"/>
    <w:p w14:paraId="38B03686" w14:textId="77777777" w:rsidR="000722CF" w:rsidRDefault="000722CF" w:rsidP="000722CF">
      <w:pPr>
        <w:spacing w:before="240" w:after="240"/>
        <w:jc w:val="both"/>
        <w:rPr>
          <w:b/>
          <w:bCs/>
          <w:color w:val="002060"/>
          <w:lang w:val="el-GR"/>
        </w:rPr>
      </w:pPr>
    </w:p>
    <w:sectPr w:rsidR="000722CF" w:rsidSect="002B3C74">
      <w:headerReference w:type="default" r:id="rId8"/>
      <w:footerReference w:type="default" r:id="rId9"/>
      <w:pgSz w:w="12240" w:h="15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91D1" w14:textId="77777777" w:rsidR="002B05B7" w:rsidRDefault="002B05B7" w:rsidP="00FC1A02">
      <w:pPr>
        <w:spacing w:after="0" w:line="240" w:lineRule="auto"/>
      </w:pPr>
      <w:r>
        <w:separator/>
      </w:r>
    </w:p>
  </w:endnote>
  <w:endnote w:type="continuationSeparator" w:id="0">
    <w:p w14:paraId="53E131AB" w14:textId="77777777" w:rsidR="002B05B7" w:rsidRDefault="002B05B7" w:rsidP="00F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38C" w14:textId="77777777" w:rsidR="000722CF" w:rsidRPr="006A2577" w:rsidRDefault="000722CF" w:rsidP="004303D2">
    <w:pPr>
      <w:pStyle w:val="Footer"/>
      <w:pBdr>
        <w:bottom w:val="single" w:sz="4" w:space="1" w:color="auto"/>
      </w:pBdr>
      <w:jc w:val="center"/>
      <w:rPr>
        <w:sz w:val="12"/>
        <w:szCs w:val="12"/>
      </w:rPr>
    </w:pPr>
  </w:p>
  <w:p w14:paraId="1053096B" w14:textId="77777777" w:rsidR="000722CF" w:rsidRPr="006A2577" w:rsidRDefault="000722CF" w:rsidP="00FC1A02">
    <w:pPr>
      <w:pStyle w:val="Footer"/>
      <w:jc w:val="center"/>
      <w:rPr>
        <w:lang w:val="el-GR"/>
      </w:rPr>
    </w:pPr>
    <w:r>
      <w:rPr>
        <w:noProof/>
      </w:rPr>
      <w:drawing>
        <wp:inline distT="0" distB="0" distL="0" distR="0" wp14:anchorId="293D2C9F" wp14:editId="2AE5AACD">
          <wp:extent cx="4090670" cy="830227"/>
          <wp:effectExtent l="0" t="0" r="5080"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869" cy="841836"/>
                  </a:xfrm>
                  <a:prstGeom prst="rect">
                    <a:avLst/>
                  </a:prstGeom>
                  <a:noFill/>
                </pic:spPr>
              </pic:pic>
            </a:graphicData>
          </a:graphic>
        </wp:inline>
      </w:drawing>
    </w:r>
    <w:r>
      <w:rPr>
        <w:lang w:val="el-GR"/>
      </w:rPr>
      <w:t xml:space="preserve"> </w:t>
    </w:r>
    <w:r w:rsidRPr="006A2577">
      <w:rPr>
        <w:rFonts w:asciiTheme="majorHAnsi" w:eastAsiaTheme="majorEastAsia" w:hAnsiTheme="majorHAnsi" w:cstheme="majorBidi"/>
        <w:sz w:val="18"/>
        <w:szCs w:val="18"/>
        <w:lang w:val="el-GR"/>
      </w:rPr>
      <w:t xml:space="preserve">~ </w:t>
    </w:r>
    <w:r w:rsidRPr="006A2577">
      <w:rPr>
        <w:rFonts w:eastAsiaTheme="minorEastAsia"/>
        <w:sz w:val="18"/>
        <w:szCs w:val="18"/>
        <w:lang w:val="el-GR"/>
      </w:rPr>
      <w:fldChar w:fldCharType="begin"/>
    </w:r>
    <w:r w:rsidRPr="006A2577">
      <w:rPr>
        <w:sz w:val="18"/>
        <w:szCs w:val="18"/>
        <w:lang w:val="el-GR"/>
      </w:rPr>
      <w:instrText>PAGE    \* MERGEFORMAT</w:instrText>
    </w:r>
    <w:r w:rsidRPr="006A2577">
      <w:rPr>
        <w:rFonts w:eastAsiaTheme="minorEastAsia"/>
        <w:sz w:val="18"/>
        <w:szCs w:val="18"/>
        <w:lang w:val="el-GR"/>
      </w:rPr>
      <w:fldChar w:fldCharType="separate"/>
    </w:r>
    <w:r w:rsidRPr="006A2577">
      <w:rPr>
        <w:rFonts w:asciiTheme="majorHAnsi" w:eastAsiaTheme="majorEastAsia" w:hAnsiTheme="majorHAnsi" w:cstheme="majorBidi"/>
        <w:sz w:val="18"/>
        <w:szCs w:val="18"/>
        <w:lang w:val="el-GR"/>
      </w:rPr>
      <w:t>1</w:t>
    </w:r>
    <w:r w:rsidRPr="006A2577">
      <w:rPr>
        <w:rFonts w:asciiTheme="majorHAnsi" w:eastAsiaTheme="majorEastAsia" w:hAnsiTheme="majorHAnsi" w:cstheme="majorBidi"/>
        <w:sz w:val="18"/>
        <w:szCs w:val="18"/>
        <w:lang w:val="el-GR"/>
      </w:rPr>
      <w:fldChar w:fldCharType="end"/>
    </w:r>
    <w:r w:rsidRPr="006A2577">
      <w:rPr>
        <w:rFonts w:asciiTheme="majorHAnsi" w:eastAsiaTheme="majorEastAsia" w:hAnsiTheme="majorHAnsi" w:cstheme="majorBidi"/>
        <w:sz w:val="18"/>
        <w:szCs w:val="18"/>
        <w:lang w:val="el-GR"/>
      </w:rPr>
      <w:t xml:space="preserve"> ~</w:t>
    </w:r>
  </w:p>
  <w:p w14:paraId="5C9D1341" w14:textId="77777777" w:rsidR="000722CF" w:rsidRDefault="0007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98CB" w14:textId="77777777" w:rsidR="002B05B7" w:rsidRDefault="002B05B7" w:rsidP="00FC1A02">
      <w:pPr>
        <w:spacing w:after="0" w:line="240" w:lineRule="auto"/>
      </w:pPr>
      <w:r>
        <w:separator/>
      </w:r>
    </w:p>
  </w:footnote>
  <w:footnote w:type="continuationSeparator" w:id="0">
    <w:p w14:paraId="0ED99518" w14:textId="77777777" w:rsidR="002B05B7" w:rsidRDefault="002B05B7" w:rsidP="00FC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217F" w14:textId="77777777" w:rsidR="000722CF" w:rsidRPr="00E8633C" w:rsidRDefault="000722CF" w:rsidP="007C6F3D">
    <w:pPr>
      <w:pStyle w:val="Header"/>
      <w:pBdr>
        <w:bottom w:val="single" w:sz="4" w:space="19" w:color="auto"/>
      </w:pBdr>
      <w:rPr>
        <w:b/>
        <w:bCs/>
        <w:i/>
        <w:iCs/>
        <w:sz w:val="18"/>
        <w:szCs w:val="18"/>
        <w:lang w:val="el-GR"/>
      </w:rPr>
    </w:pPr>
    <w:r w:rsidRPr="00E8633C">
      <w:rPr>
        <w:b/>
        <w:bCs/>
        <w:i/>
        <w:iCs/>
        <w:sz w:val="18"/>
        <w:szCs w:val="18"/>
        <w:lang w:val="el-GR"/>
      </w:rPr>
      <w:t>Έργο «Δίκτυο Κοινωνικής Προστασίας της Αθήνας-</w:t>
    </w:r>
    <w:r w:rsidRPr="00E8633C">
      <w:rPr>
        <w:b/>
        <w:bCs/>
        <w:i/>
        <w:iCs/>
        <w:sz w:val="18"/>
        <w:szCs w:val="18"/>
      </w:rPr>
      <w:t>Open</w:t>
    </w:r>
    <w:r w:rsidRPr="00E8633C">
      <w:rPr>
        <w:b/>
        <w:bCs/>
        <w:i/>
        <w:iCs/>
        <w:sz w:val="18"/>
        <w:szCs w:val="18"/>
        <w:lang w:val="el-GR"/>
      </w:rPr>
      <w:t xml:space="preserve"> </w:t>
    </w:r>
    <w:r w:rsidRPr="00E8633C">
      <w:rPr>
        <w:b/>
        <w:bCs/>
        <w:i/>
        <w:iCs/>
        <w:sz w:val="18"/>
        <w:szCs w:val="18"/>
      </w:rPr>
      <w:t>Social</w:t>
    </w:r>
    <w:r w:rsidRPr="00E8633C">
      <w:rPr>
        <w:b/>
        <w:bCs/>
        <w:i/>
        <w:iCs/>
        <w:sz w:val="18"/>
        <w:szCs w:val="18"/>
        <w:lang w:val="el-GR"/>
      </w:rPr>
      <w:t xml:space="preserve"> </w:t>
    </w:r>
    <w:r w:rsidRPr="00E8633C">
      <w:rPr>
        <w:b/>
        <w:bCs/>
        <w:i/>
        <w:iCs/>
        <w:sz w:val="18"/>
        <w:szCs w:val="18"/>
      </w:rPr>
      <w:t>Net</w:t>
    </w:r>
    <w:r w:rsidRPr="00E8633C">
      <w:rPr>
        <w:b/>
        <w:bCs/>
        <w:i/>
        <w:iCs/>
        <w:sz w:val="18"/>
        <w:szCs w:val="18"/>
        <w:lang w:val="el-GR"/>
      </w:rPr>
      <w:t>» - Υποέργο 1 (κωδ. ΟΠΣ: 50748</w:t>
    </w:r>
    <w:r>
      <w:rPr>
        <w:b/>
        <w:bCs/>
        <w:i/>
        <w:iCs/>
        <w:sz w:val="18"/>
        <w:szCs w:val="18"/>
        <w:lang w:val="el-GR"/>
      </w:rPr>
      <w:t>8</w:t>
    </w:r>
    <w:r w:rsidRPr="00E8633C">
      <w:rPr>
        <w:b/>
        <w:bCs/>
        <w:i/>
        <w:iCs/>
        <w:sz w:val="18"/>
        <w:szCs w:val="18"/>
        <w:lang w:val="el-GR"/>
      </w:rPr>
      <w:t>8</w:t>
    </w:r>
    <w:r>
      <w:rPr>
        <w:b/>
        <w:bCs/>
        <w:i/>
        <w:iCs/>
        <w:sz w:val="18"/>
        <w:szCs w:val="18"/>
        <w:lang w:val="el-GR"/>
      </w:rPr>
      <w:t>)</w:t>
    </w:r>
  </w:p>
  <w:p w14:paraId="5F12CE44" w14:textId="77777777" w:rsidR="000722CF" w:rsidRPr="007C4F7D" w:rsidRDefault="000722CF" w:rsidP="007C6F3D">
    <w:pPr>
      <w:pStyle w:val="Header"/>
      <w:pBdr>
        <w:bottom w:val="single" w:sz="4" w:space="19" w:color="auto"/>
      </w:pBdr>
      <w:rPr>
        <w:sz w:val="18"/>
        <w:szCs w:val="18"/>
        <w:lang w:val="el-GR"/>
      </w:rPr>
    </w:pPr>
    <w:r>
      <w:rPr>
        <w:sz w:val="18"/>
        <w:szCs w:val="18"/>
        <w:lang w:val="el-GR"/>
      </w:rPr>
      <w:t>Δράση: «Παροχή</w:t>
    </w:r>
    <w:r w:rsidRPr="007E21C2">
      <w:rPr>
        <w:sz w:val="18"/>
        <w:szCs w:val="18"/>
        <w:lang w:val="el-GR"/>
      </w:rPr>
      <w:t xml:space="preserve"> </w:t>
    </w:r>
    <w:r>
      <w:rPr>
        <w:sz w:val="18"/>
        <w:szCs w:val="18"/>
        <w:lang w:val="el-GR"/>
      </w:rPr>
      <w:t>τάμπλετ σε μαθητές και φοιτητές που διαμένουν στο Δήμο Αθηναί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5A1"/>
    <w:multiLevelType w:val="hybridMultilevel"/>
    <w:tmpl w:val="7504BF18"/>
    <w:lvl w:ilvl="0" w:tplc="941C81E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125DD3"/>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A24D6"/>
    <w:multiLevelType w:val="hybridMultilevel"/>
    <w:tmpl w:val="CA34A1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1FBD"/>
    <w:multiLevelType w:val="hybridMultilevel"/>
    <w:tmpl w:val="F83CD1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C01668"/>
    <w:multiLevelType w:val="hybridMultilevel"/>
    <w:tmpl w:val="07468888"/>
    <w:lvl w:ilvl="0" w:tplc="9D2E9B8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0D1A36"/>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15BCE"/>
    <w:multiLevelType w:val="hybridMultilevel"/>
    <w:tmpl w:val="951CBD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3D84A5B"/>
    <w:multiLevelType w:val="hybridMultilevel"/>
    <w:tmpl w:val="85660808"/>
    <w:lvl w:ilvl="0" w:tplc="83C474F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785D9B"/>
    <w:multiLevelType w:val="hybridMultilevel"/>
    <w:tmpl w:val="CEB6D6A0"/>
    <w:lvl w:ilvl="0" w:tplc="418E70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C076A"/>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3022E"/>
    <w:multiLevelType w:val="hybridMultilevel"/>
    <w:tmpl w:val="0CB83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EF2921"/>
    <w:multiLevelType w:val="multilevel"/>
    <w:tmpl w:val="0F5CA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EC112C"/>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7E2AC2"/>
    <w:multiLevelType w:val="hybridMultilevel"/>
    <w:tmpl w:val="AB8EE808"/>
    <w:lvl w:ilvl="0" w:tplc="E9C616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6955D0"/>
    <w:multiLevelType w:val="hybridMultilevel"/>
    <w:tmpl w:val="55564D16"/>
    <w:lvl w:ilvl="0" w:tplc="CCDCA0DE">
      <w:start w:val="1"/>
      <w:numFmt w:val="decimal"/>
      <w:lvlText w:val="%1."/>
      <w:lvlJc w:val="left"/>
      <w:pPr>
        <w:ind w:left="713"/>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5905C5"/>
    <w:multiLevelType w:val="hybridMultilevel"/>
    <w:tmpl w:val="C5500DF4"/>
    <w:lvl w:ilvl="0" w:tplc="EB746B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303FD9"/>
    <w:multiLevelType w:val="hybridMultilevel"/>
    <w:tmpl w:val="D68A1AA2"/>
    <w:lvl w:ilvl="0" w:tplc="24DEB0B6">
      <w:start w:val="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6C33017"/>
    <w:multiLevelType w:val="hybridMultilevel"/>
    <w:tmpl w:val="3EB2A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634556"/>
    <w:multiLevelType w:val="hybridMultilevel"/>
    <w:tmpl w:val="4FF03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89737F"/>
    <w:multiLevelType w:val="hybridMultilevel"/>
    <w:tmpl w:val="4ADA095E"/>
    <w:lvl w:ilvl="0" w:tplc="BCD0F5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047A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787C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6265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C4D8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0E384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16886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EFB7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499E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9E50F0"/>
    <w:multiLevelType w:val="hybridMultilevel"/>
    <w:tmpl w:val="EE98053A"/>
    <w:lvl w:ilvl="0" w:tplc="FFFFFFF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21" w15:restartNumberingAfterBreak="0">
    <w:nsid w:val="5EE37F93"/>
    <w:multiLevelType w:val="hybridMultilevel"/>
    <w:tmpl w:val="EE98053A"/>
    <w:lvl w:ilvl="0" w:tplc="0408000F">
      <w:start w:val="1"/>
      <w:numFmt w:val="decimal"/>
      <w:lvlText w:val="%1."/>
      <w:lvlJc w:val="left"/>
      <w:pPr>
        <w:ind w:left="6" w:hanging="360"/>
      </w:pPr>
    </w:lvl>
    <w:lvl w:ilvl="1" w:tplc="04080019" w:tentative="1">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22" w15:restartNumberingAfterBreak="0">
    <w:nsid w:val="5F197CF8"/>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797C30"/>
    <w:multiLevelType w:val="hybridMultilevel"/>
    <w:tmpl w:val="2C7C0434"/>
    <w:lvl w:ilvl="0" w:tplc="7D0CA728">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E96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2618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66F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2A1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870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471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EBC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8FA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4871E5"/>
    <w:multiLevelType w:val="hybridMultilevel"/>
    <w:tmpl w:val="62527456"/>
    <w:lvl w:ilvl="0" w:tplc="4BEC0AD8">
      <w:start w:val="1"/>
      <w:numFmt w:val="decimal"/>
      <w:lvlText w:val="%1."/>
      <w:lvlJc w:val="left"/>
      <w:pPr>
        <w:ind w:left="6" w:hanging="360"/>
      </w:pPr>
      <w:rPr>
        <w:rFonts w:hint="default"/>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25" w15:restartNumberingAfterBreak="0">
    <w:nsid w:val="743033E0"/>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FB1A63"/>
    <w:multiLevelType w:val="hybridMultilevel"/>
    <w:tmpl w:val="003426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431B90"/>
    <w:multiLevelType w:val="hybridMultilevel"/>
    <w:tmpl w:val="EBAA76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3"/>
  </w:num>
  <w:num w:numId="5">
    <w:abstractNumId w:val="22"/>
  </w:num>
  <w:num w:numId="6">
    <w:abstractNumId w:val="25"/>
  </w:num>
  <w:num w:numId="7">
    <w:abstractNumId w:val="17"/>
  </w:num>
  <w:num w:numId="8">
    <w:abstractNumId w:val="7"/>
  </w:num>
  <w:num w:numId="9">
    <w:abstractNumId w:val="15"/>
  </w:num>
  <w:num w:numId="10">
    <w:abstractNumId w:val="8"/>
  </w:num>
  <w:num w:numId="11">
    <w:abstractNumId w:val="11"/>
  </w:num>
  <w:num w:numId="12">
    <w:abstractNumId w:val="4"/>
  </w:num>
  <w:num w:numId="13">
    <w:abstractNumId w:val="21"/>
  </w:num>
  <w:num w:numId="14">
    <w:abstractNumId w:val="13"/>
  </w:num>
  <w:num w:numId="15">
    <w:abstractNumId w:val="12"/>
  </w:num>
  <w:num w:numId="16">
    <w:abstractNumId w:val="5"/>
  </w:num>
  <w:num w:numId="17">
    <w:abstractNumId w:val="26"/>
  </w:num>
  <w:num w:numId="18">
    <w:abstractNumId w:val="20"/>
  </w:num>
  <w:num w:numId="19">
    <w:abstractNumId w:val="1"/>
  </w:num>
  <w:num w:numId="20">
    <w:abstractNumId w:val="9"/>
  </w:num>
  <w:num w:numId="21">
    <w:abstractNumId w:val="6"/>
  </w:num>
  <w:num w:numId="22">
    <w:abstractNumId w:val="10"/>
  </w:num>
  <w:num w:numId="23">
    <w:abstractNumId w:val="27"/>
  </w:num>
  <w:num w:numId="24">
    <w:abstractNumId w:val="16"/>
  </w:num>
  <w:num w:numId="25">
    <w:abstractNumId w:val="24"/>
  </w:num>
  <w:num w:numId="26">
    <w:abstractNumId w:val="19"/>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C4"/>
    <w:rsid w:val="00000F6B"/>
    <w:rsid w:val="00006D59"/>
    <w:rsid w:val="00007510"/>
    <w:rsid w:val="00010F95"/>
    <w:rsid w:val="000111FB"/>
    <w:rsid w:val="000178E0"/>
    <w:rsid w:val="00024F96"/>
    <w:rsid w:val="00032C16"/>
    <w:rsid w:val="00033ECC"/>
    <w:rsid w:val="00035C64"/>
    <w:rsid w:val="00036C97"/>
    <w:rsid w:val="000407D0"/>
    <w:rsid w:val="0004392A"/>
    <w:rsid w:val="00046757"/>
    <w:rsid w:val="00046C45"/>
    <w:rsid w:val="0005175E"/>
    <w:rsid w:val="00054239"/>
    <w:rsid w:val="00054934"/>
    <w:rsid w:val="00054A2B"/>
    <w:rsid w:val="000550DF"/>
    <w:rsid w:val="000636C8"/>
    <w:rsid w:val="00064FCB"/>
    <w:rsid w:val="00071C87"/>
    <w:rsid w:val="000722CF"/>
    <w:rsid w:val="00077BCC"/>
    <w:rsid w:val="0009569D"/>
    <w:rsid w:val="000A03D8"/>
    <w:rsid w:val="000A054A"/>
    <w:rsid w:val="000A4C53"/>
    <w:rsid w:val="000A6001"/>
    <w:rsid w:val="000A6315"/>
    <w:rsid w:val="000A6DEA"/>
    <w:rsid w:val="000B002C"/>
    <w:rsid w:val="000B359F"/>
    <w:rsid w:val="000B3775"/>
    <w:rsid w:val="000B3A5D"/>
    <w:rsid w:val="000B532A"/>
    <w:rsid w:val="000C28D2"/>
    <w:rsid w:val="000C40A6"/>
    <w:rsid w:val="000D408F"/>
    <w:rsid w:val="000D53A5"/>
    <w:rsid w:val="000E1EFA"/>
    <w:rsid w:val="000E5BA3"/>
    <w:rsid w:val="000F32B7"/>
    <w:rsid w:val="000F5093"/>
    <w:rsid w:val="000F550A"/>
    <w:rsid w:val="000F6893"/>
    <w:rsid w:val="000F7030"/>
    <w:rsid w:val="00100F3D"/>
    <w:rsid w:val="001010DC"/>
    <w:rsid w:val="00101CDA"/>
    <w:rsid w:val="00102A0E"/>
    <w:rsid w:val="00102E71"/>
    <w:rsid w:val="00105CED"/>
    <w:rsid w:val="00106119"/>
    <w:rsid w:val="00110C35"/>
    <w:rsid w:val="00116C89"/>
    <w:rsid w:val="00117A37"/>
    <w:rsid w:val="001230FA"/>
    <w:rsid w:val="00124079"/>
    <w:rsid w:val="00125C8A"/>
    <w:rsid w:val="001325BD"/>
    <w:rsid w:val="00133584"/>
    <w:rsid w:val="001340F1"/>
    <w:rsid w:val="00134964"/>
    <w:rsid w:val="0013746B"/>
    <w:rsid w:val="001454D1"/>
    <w:rsid w:val="0014787C"/>
    <w:rsid w:val="001500CD"/>
    <w:rsid w:val="001534C1"/>
    <w:rsid w:val="001611BE"/>
    <w:rsid w:val="001632FC"/>
    <w:rsid w:val="00167539"/>
    <w:rsid w:val="00176D46"/>
    <w:rsid w:val="00182CD9"/>
    <w:rsid w:val="00183025"/>
    <w:rsid w:val="0019529F"/>
    <w:rsid w:val="001975AF"/>
    <w:rsid w:val="001A6297"/>
    <w:rsid w:val="001A7CF0"/>
    <w:rsid w:val="001C3FE9"/>
    <w:rsid w:val="001C5447"/>
    <w:rsid w:val="001C65F1"/>
    <w:rsid w:val="001C70CA"/>
    <w:rsid w:val="001D3299"/>
    <w:rsid w:val="001D6D91"/>
    <w:rsid w:val="001D7522"/>
    <w:rsid w:val="001E1D23"/>
    <w:rsid w:val="001E299D"/>
    <w:rsid w:val="001E6869"/>
    <w:rsid w:val="001E7381"/>
    <w:rsid w:val="001F16FC"/>
    <w:rsid w:val="001F3C3F"/>
    <w:rsid w:val="001F4A45"/>
    <w:rsid w:val="001F6A16"/>
    <w:rsid w:val="00203C01"/>
    <w:rsid w:val="0020534C"/>
    <w:rsid w:val="00210AEF"/>
    <w:rsid w:val="00210F4A"/>
    <w:rsid w:val="00211233"/>
    <w:rsid w:val="002128B2"/>
    <w:rsid w:val="00213086"/>
    <w:rsid w:val="00216271"/>
    <w:rsid w:val="0021709D"/>
    <w:rsid w:val="00217D5A"/>
    <w:rsid w:val="00220494"/>
    <w:rsid w:val="00227106"/>
    <w:rsid w:val="00230813"/>
    <w:rsid w:val="002332EF"/>
    <w:rsid w:val="00237390"/>
    <w:rsid w:val="002451E8"/>
    <w:rsid w:val="00250390"/>
    <w:rsid w:val="00252C2E"/>
    <w:rsid w:val="002530D8"/>
    <w:rsid w:val="0025410E"/>
    <w:rsid w:val="002551DD"/>
    <w:rsid w:val="00263771"/>
    <w:rsid w:val="00267B6D"/>
    <w:rsid w:val="00272767"/>
    <w:rsid w:val="002738EF"/>
    <w:rsid w:val="00273E0D"/>
    <w:rsid w:val="002822BD"/>
    <w:rsid w:val="002833DD"/>
    <w:rsid w:val="002835E7"/>
    <w:rsid w:val="002909D3"/>
    <w:rsid w:val="00292762"/>
    <w:rsid w:val="0029680D"/>
    <w:rsid w:val="002A02A6"/>
    <w:rsid w:val="002A0AE6"/>
    <w:rsid w:val="002A4C66"/>
    <w:rsid w:val="002B05B7"/>
    <w:rsid w:val="002B1029"/>
    <w:rsid w:val="002B3C74"/>
    <w:rsid w:val="002B4D8C"/>
    <w:rsid w:val="002B68C3"/>
    <w:rsid w:val="002C2C49"/>
    <w:rsid w:val="002C6449"/>
    <w:rsid w:val="002D21B4"/>
    <w:rsid w:val="002D4E61"/>
    <w:rsid w:val="002D5140"/>
    <w:rsid w:val="002D5C12"/>
    <w:rsid w:val="002E0717"/>
    <w:rsid w:val="002E5670"/>
    <w:rsid w:val="002F3C98"/>
    <w:rsid w:val="002F6832"/>
    <w:rsid w:val="002F6B43"/>
    <w:rsid w:val="002F6DD9"/>
    <w:rsid w:val="002F70CB"/>
    <w:rsid w:val="00301407"/>
    <w:rsid w:val="003055E1"/>
    <w:rsid w:val="00311C9D"/>
    <w:rsid w:val="003121F4"/>
    <w:rsid w:val="00312C22"/>
    <w:rsid w:val="00312CF7"/>
    <w:rsid w:val="00312ECB"/>
    <w:rsid w:val="00315C72"/>
    <w:rsid w:val="00316193"/>
    <w:rsid w:val="00320350"/>
    <w:rsid w:val="003225C0"/>
    <w:rsid w:val="0032439E"/>
    <w:rsid w:val="00324EE5"/>
    <w:rsid w:val="00330DF7"/>
    <w:rsid w:val="00332374"/>
    <w:rsid w:val="00332F41"/>
    <w:rsid w:val="00333B90"/>
    <w:rsid w:val="00334C6B"/>
    <w:rsid w:val="00340374"/>
    <w:rsid w:val="00341FDC"/>
    <w:rsid w:val="003434A4"/>
    <w:rsid w:val="00347348"/>
    <w:rsid w:val="0035006D"/>
    <w:rsid w:val="00351B34"/>
    <w:rsid w:val="00352D57"/>
    <w:rsid w:val="00354CF9"/>
    <w:rsid w:val="00357F8E"/>
    <w:rsid w:val="003606C7"/>
    <w:rsid w:val="003627D1"/>
    <w:rsid w:val="003630C2"/>
    <w:rsid w:val="00366A7C"/>
    <w:rsid w:val="003716CA"/>
    <w:rsid w:val="00371EAE"/>
    <w:rsid w:val="00382561"/>
    <w:rsid w:val="0038269A"/>
    <w:rsid w:val="00393321"/>
    <w:rsid w:val="0039499B"/>
    <w:rsid w:val="003A0C88"/>
    <w:rsid w:val="003A1362"/>
    <w:rsid w:val="003A5DDD"/>
    <w:rsid w:val="003A6F22"/>
    <w:rsid w:val="003B0FB4"/>
    <w:rsid w:val="003B1D77"/>
    <w:rsid w:val="003C1393"/>
    <w:rsid w:val="003D1105"/>
    <w:rsid w:val="003D5189"/>
    <w:rsid w:val="003D5615"/>
    <w:rsid w:val="003E0D32"/>
    <w:rsid w:val="003E1137"/>
    <w:rsid w:val="003F509E"/>
    <w:rsid w:val="004068C8"/>
    <w:rsid w:val="004164E2"/>
    <w:rsid w:val="0041752A"/>
    <w:rsid w:val="00421F10"/>
    <w:rsid w:val="00424C7F"/>
    <w:rsid w:val="004303D2"/>
    <w:rsid w:val="00430DD6"/>
    <w:rsid w:val="004362A5"/>
    <w:rsid w:val="00436F79"/>
    <w:rsid w:val="0044141D"/>
    <w:rsid w:val="004440BE"/>
    <w:rsid w:val="00451AFE"/>
    <w:rsid w:val="00456220"/>
    <w:rsid w:val="004576C4"/>
    <w:rsid w:val="0045777A"/>
    <w:rsid w:val="004611DA"/>
    <w:rsid w:val="0046136F"/>
    <w:rsid w:val="0046235A"/>
    <w:rsid w:val="0046387A"/>
    <w:rsid w:val="0047186B"/>
    <w:rsid w:val="00471BB3"/>
    <w:rsid w:val="00472802"/>
    <w:rsid w:val="004746AC"/>
    <w:rsid w:val="0047747D"/>
    <w:rsid w:val="00480D6E"/>
    <w:rsid w:val="0048157B"/>
    <w:rsid w:val="004904A2"/>
    <w:rsid w:val="00490972"/>
    <w:rsid w:val="004915BB"/>
    <w:rsid w:val="0049298F"/>
    <w:rsid w:val="004963D7"/>
    <w:rsid w:val="004A0F80"/>
    <w:rsid w:val="004A18F0"/>
    <w:rsid w:val="004A27AF"/>
    <w:rsid w:val="004A4EB7"/>
    <w:rsid w:val="004A5363"/>
    <w:rsid w:val="004A6DC0"/>
    <w:rsid w:val="004A7646"/>
    <w:rsid w:val="004B12E8"/>
    <w:rsid w:val="004B160F"/>
    <w:rsid w:val="004B5CE1"/>
    <w:rsid w:val="004C235F"/>
    <w:rsid w:val="004D4E78"/>
    <w:rsid w:val="004D7515"/>
    <w:rsid w:val="004E07F2"/>
    <w:rsid w:val="004E0D3F"/>
    <w:rsid w:val="004E2A79"/>
    <w:rsid w:val="004E36A9"/>
    <w:rsid w:val="004E40D2"/>
    <w:rsid w:val="004E75AB"/>
    <w:rsid w:val="004F3548"/>
    <w:rsid w:val="0050067A"/>
    <w:rsid w:val="00500A5D"/>
    <w:rsid w:val="00502025"/>
    <w:rsid w:val="005027C4"/>
    <w:rsid w:val="0050343D"/>
    <w:rsid w:val="00504FC1"/>
    <w:rsid w:val="00520DC1"/>
    <w:rsid w:val="00523CD2"/>
    <w:rsid w:val="005307E7"/>
    <w:rsid w:val="00534389"/>
    <w:rsid w:val="005349CE"/>
    <w:rsid w:val="00534D00"/>
    <w:rsid w:val="00537698"/>
    <w:rsid w:val="00551913"/>
    <w:rsid w:val="00554673"/>
    <w:rsid w:val="00554EDA"/>
    <w:rsid w:val="005570D3"/>
    <w:rsid w:val="005628D0"/>
    <w:rsid w:val="00563801"/>
    <w:rsid w:val="005641A7"/>
    <w:rsid w:val="00571AD8"/>
    <w:rsid w:val="005803E2"/>
    <w:rsid w:val="005852D7"/>
    <w:rsid w:val="00591291"/>
    <w:rsid w:val="00593E45"/>
    <w:rsid w:val="005941D8"/>
    <w:rsid w:val="0059624B"/>
    <w:rsid w:val="0059713E"/>
    <w:rsid w:val="005A0A59"/>
    <w:rsid w:val="005A0A8C"/>
    <w:rsid w:val="005A66CD"/>
    <w:rsid w:val="005A7215"/>
    <w:rsid w:val="005A76AF"/>
    <w:rsid w:val="005B32FF"/>
    <w:rsid w:val="005B5BC7"/>
    <w:rsid w:val="005B6703"/>
    <w:rsid w:val="005C4470"/>
    <w:rsid w:val="005D13A9"/>
    <w:rsid w:val="005D46CF"/>
    <w:rsid w:val="005D5246"/>
    <w:rsid w:val="005E5731"/>
    <w:rsid w:val="005E67DD"/>
    <w:rsid w:val="005E7918"/>
    <w:rsid w:val="005F3C94"/>
    <w:rsid w:val="005F438F"/>
    <w:rsid w:val="005F7E87"/>
    <w:rsid w:val="005F7FE9"/>
    <w:rsid w:val="006028CE"/>
    <w:rsid w:val="006070D2"/>
    <w:rsid w:val="0061636E"/>
    <w:rsid w:val="00616F78"/>
    <w:rsid w:val="006174BB"/>
    <w:rsid w:val="0062028D"/>
    <w:rsid w:val="00623DDF"/>
    <w:rsid w:val="0063074C"/>
    <w:rsid w:val="0063559E"/>
    <w:rsid w:val="006419E9"/>
    <w:rsid w:val="00647EE8"/>
    <w:rsid w:val="006503D9"/>
    <w:rsid w:val="006530B3"/>
    <w:rsid w:val="006543EC"/>
    <w:rsid w:val="00667C5A"/>
    <w:rsid w:val="0067030E"/>
    <w:rsid w:val="0067119D"/>
    <w:rsid w:val="00676EC5"/>
    <w:rsid w:val="00680905"/>
    <w:rsid w:val="006814E2"/>
    <w:rsid w:val="00683085"/>
    <w:rsid w:val="00692BB3"/>
    <w:rsid w:val="006A0263"/>
    <w:rsid w:val="006A2577"/>
    <w:rsid w:val="006A2826"/>
    <w:rsid w:val="006B2721"/>
    <w:rsid w:val="006B35B3"/>
    <w:rsid w:val="006B3E4B"/>
    <w:rsid w:val="006B3EA4"/>
    <w:rsid w:val="006B5EAD"/>
    <w:rsid w:val="006B6FF8"/>
    <w:rsid w:val="006C19BD"/>
    <w:rsid w:val="006C25CE"/>
    <w:rsid w:val="006C33A3"/>
    <w:rsid w:val="006D098A"/>
    <w:rsid w:val="006D4E18"/>
    <w:rsid w:val="006E00BF"/>
    <w:rsid w:val="006E50D2"/>
    <w:rsid w:val="006F2ADD"/>
    <w:rsid w:val="006F3477"/>
    <w:rsid w:val="006F3B9F"/>
    <w:rsid w:val="006F56A1"/>
    <w:rsid w:val="00700F21"/>
    <w:rsid w:val="00703271"/>
    <w:rsid w:val="00710119"/>
    <w:rsid w:val="00711244"/>
    <w:rsid w:val="00713EEC"/>
    <w:rsid w:val="0071417C"/>
    <w:rsid w:val="00716D3D"/>
    <w:rsid w:val="007203E6"/>
    <w:rsid w:val="00721CEB"/>
    <w:rsid w:val="00732B6C"/>
    <w:rsid w:val="007330F3"/>
    <w:rsid w:val="007345D6"/>
    <w:rsid w:val="00742B2C"/>
    <w:rsid w:val="00743208"/>
    <w:rsid w:val="00743574"/>
    <w:rsid w:val="007462CE"/>
    <w:rsid w:val="0075085A"/>
    <w:rsid w:val="00750A35"/>
    <w:rsid w:val="0075678B"/>
    <w:rsid w:val="00764D0E"/>
    <w:rsid w:val="007667AA"/>
    <w:rsid w:val="00767E02"/>
    <w:rsid w:val="00775DB7"/>
    <w:rsid w:val="00784FD6"/>
    <w:rsid w:val="0078613F"/>
    <w:rsid w:val="00791CA6"/>
    <w:rsid w:val="00792F2B"/>
    <w:rsid w:val="00796C4D"/>
    <w:rsid w:val="0079794E"/>
    <w:rsid w:val="007A2953"/>
    <w:rsid w:val="007A2E7A"/>
    <w:rsid w:val="007A489B"/>
    <w:rsid w:val="007A7A0D"/>
    <w:rsid w:val="007B3368"/>
    <w:rsid w:val="007B71A8"/>
    <w:rsid w:val="007C3081"/>
    <w:rsid w:val="007C362B"/>
    <w:rsid w:val="007C3C03"/>
    <w:rsid w:val="007C4F7D"/>
    <w:rsid w:val="007C5C79"/>
    <w:rsid w:val="007C6F3D"/>
    <w:rsid w:val="007D23CF"/>
    <w:rsid w:val="007D3639"/>
    <w:rsid w:val="007D4B52"/>
    <w:rsid w:val="007D5F92"/>
    <w:rsid w:val="007E0546"/>
    <w:rsid w:val="007E21C2"/>
    <w:rsid w:val="007E29AD"/>
    <w:rsid w:val="007E5442"/>
    <w:rsid w:val="007F0BE6"/>
    <w:rsid w:val="007F1D2D"/>
    <w:rsid w:val="007F5AB5"/>
    <w:rsid w:val="007F65DA"/>
    <w:rsid w:val="007F68D9"/>
    <w:rsid w:val="007F7776"/>
    <w:rsid w:val="00807C19"/>
    <w:rsid w:val="008149DE"/>
    <w:rsid w:val="00817E2C"/>
    <w:rsid w:val="008227B6"/>
    <w:rsid w:val="00824129"/>
    <w:rsid w:val="008268C1"/>
    <w:rsid w:val="00827963"/>
    <w:rsid w:val="00840E8D"/>
    <w:rsid w:val="008411BD"/>
    <w:rsid w:val="00843596"/>
    <w:rsid w:val="00844212"/>
    <w:rsid w:val="00845955"/>
    <w:rsid w:val="00851A2D"/>
    <w:rsid w:val="00851C81"/>
    <w:rsid w:val="008541CA"/>
    <w:rsid w:val="00856737"/>
    <w:rsid w:val="008568F4"/>
    <w:rsid w:val="00860A39"/>
    <w:rsid w:val="00862A0C"/>
    <w:rsid w:val="008632C7"/>
    <w:rsid w:val="0086392C"/>
    <w:rsid w:val="008663A1"/>
    <w:rsid w:val="008671AB"/>
    <w:rsid w:val="00867B96"/>
    <w:rsid w:val="00874A09"/>
    <w:rsid w:val="00874F51"/>
    <w:rsid w:val="008776E9"/>
    <w:rsid w:val="00880F35"/>
    <w:rsid w:val="00885A26"/>
    <w:rsid w:val="00887D2B"/>
    <w:rsid w:val="008970A7"/>
    <w:rsid w:val="00897B04"/>
    <w:rsid w:val="008B1E1C"/>
    <w:rsid w:val="008B3335"/>
    <w:rsid w:val="008B4547"/>
    <w:rsid w:val="008B6135"/>
    <w:rsid w:val="008B791D"/>
    <w:rsid w:val="008B799A"/>
    <w:rsid w:val="008C3103"/>
    <w:rsid w:val="008C4473"/>
    <w:rsid w:val="008C6E69"/>
    <w:rsid w:val="008C794D"/>
    <w:rsid w:val="008D0C8A"/>
    <w:rsid w:val="008D288A"/>
    <w:rsid w:val="008D73DF"/>
    <w:rsid w:val="008E1B46"/>
    <w:rsid w:val="008E57FB"/>
    <w:rsid w:val="008E6528"/>
    <w:rsid w:val="008E7BF9"/>
    <w:rsid w:val="008F0952"/>
    <w:rsid w:val="008F25E4"/>
    <w:rsid w:val="008F4062"/>
    <w:rsid w:val="008F601E"/>
    <w:rsid w:val="008F78DA"/>
    <w:rsid w:val="008F7C57"/>
    <w:rsid w:val="008F7F48"/>
    <w:rsid w:val="0090182D"/>
    <w:rsid w:val="009107C2"/>
    <w:rsid w:val="00915221"/>
    <w:rsid w:val="009207B0"/>
    <w:rsid w:val="00920F8B"/>
    <w:rsid w:val="00923609"/>
    <w:rsid w:val="00925E4C"/>
    <w:rsid w:val="00930814"/>
    <w:rsid w:val="00934263"/>
    <w:rsid w:val="00944F86"/>
    <w:rsid w:val="00947A40"/>
    <w:rsid w:val="00950BB9"/>
    <w:rsid w:val="009560E1"/>
    <w:rsid w:val="00961841"/>
    <w:rsid w:val="0096645C"/>
    <w:rsid w:val="009670D1"/>
    <w:rsid w:val="0097349E"/>
    <w:rsid w:val="00977EC7"/>
    <w:rsid w:val="00982190"/>
    <w:rsid w:val="00984E63"/>
    <w:rsid w:val="00985D69"/>
    <w:rsid w:val="00990B3E"/>
    <w:rsid w:val="00993EB7"/>
    <w:rsid w:val="009A1250"/>
    <w:rsid w:val="009A22A4"/>
    <w:rsid w:val="009A3710"/>
    <w:rsid w:val="009A751C"/>
    <w:rsid w:val="009B0B6A"/>
    <w:rsid w:val="009B0B97"/>
    <w:rsid w:val="009B7DD9"/>
    <w:rsid w:val="009C05A3"/>
    <w:rsid w:val="009C3168"/>
    <w:rsid w:val="009C3E47"/>
    <w:rsid w:val="009E08B8"/>
    <w:rsid w:val="009E208F"/>
    <w:rsid w:val="009E64F3"/>
    <w:rsid w:val="009E7296"/>
    <w:rsid w:val="009F14BF"/>
    <w:rsid w:val="009F656F"/>
    <w:rsid w:val="00A04B93"/>
    <w:rsid w:val="00A06C52"/>
    <w:rsid w:val="00A0790A"/>
    <w:rsid w:val="00A12689"/>
    <w:rsid w:val="00A131D2"/>
    <w:rsid w:val="00A15E01"/>
    <w:rsid w:val="00A32CAC"/>
    <w:rsid w:val="00A34078"/>
    <w:rsid w:val="00A3511D"/>
    <w:rsid w:val="00A35B1A"/>
    <w:rsid w:val="00A367BE"/>
    <w:rsid w:val="00A40AB8"/>
    <w:rsid w:val="00A40CA7"/>
    <w:rsid w:val="00A41830"/>
    <w:rsid w:val="00A42021"/>
    <w:rsid w:val="00A459D3"/>
    <w:rsid w:val="00A465C6"/>
    <w:rsid w:val="00A47976"/>
    <w:rsid w:val="00A53428"/>
    <w:rsid w:val="00A54A37"/>
    <w:rsid w:val="00A568FC"/>
    <w:rsid w:val="00A56C31"/>
    <w:rsid w:val="00A57567"/>
    <w:rsid w:val="00A60CDA"/>
    <w:rsid w:val="00A62881"/>
    <w:rsid w:val="00A62FBD"/>
    <w:rsid w:val="00A6394A"/>
    <w:rsid w:val="00A7487A"/>
    <w:rsid w:val="00A80D43"/>
    <w:rsid w:val="00A82C57"/>
    <w:rsid w:val="00A82FFA"/>
    <w:rsid w:val="00A8417D"/>
    <w:rsid w:val="00A850D0"/>
    <w:rsid w:val="00A86D82"/>
    <w:rsid w:val="00A91193"/>
    <w:rsid w:val="00A91352"/>
    <w:rsid w:val="00A928EF"/>
    <w:rsid w:val="00AA2F9E"/>
    <w:rsid w:val="00AA586A"/>
    <w:rsid w:val="00AA602B"/>
    <w:rsid w:val="00AB4954"/>
    <w:rsid w:val="00AB5E81"/>
    <w:rsid w:val="00AB7C41"/>
    <w:rsid w:val="00AC04B5"/>
    <w:rsid w:val="00AD0BEF"/>
    <w:rsid w:val="00AD22B4"/>
    <w:rsid w:val="00AD77EB"/>
    <w:rsid w:val="00AE3F3D"/>
    <w:rsid w:val="00AE65D2"/>
    <w:rsid w:val="00AE66E0"/>
    <w:rsid w:val="00AE6AC2"/>
    <w:rsid w:val="00AE6FB9"/>
    <w:rsid w:val="00AF3F81"/>
    <w:rsid w:val="00AF48A0"/>
    <w:rsid w:val="00AF5092"/>
    <w:rsid w:val="00AF6AAC"/>
    <w:rsid w:val="00AF6F95"/>
    <w:rsid w:val="00B00EA6"/>
    <w:rsid w:val="00B05563"/>
    <w:rsid w:val="00B152AA"/>
    <w:rsid w:val="00B22627"/>
    <w:rsid w:val="00B245A7"/>
    <w:rsid w:val="00B27CBA"/>
    <w:rsid w:val="00B32460"/>
    <w:rsid w:val="00B34D3E"/>
    <w:rsid w:val="00B35202"/>
    <w:rsid w:val="00B42943"/>
    <w:rsid w:val="00B45A38"/>
    <w:rsid w:val="00B4614C"/>
    <w:rsid w:val="00B464EE"/>
    <w:rsid w:val="00B50762"/>
    <w:rsid w:val="00B513F4"/>
    <w:rsid w:val="00B517EB"/>
    <w:rsid w:val="00B546A5"/>
    <w:rsid w:val="00B56EB3"/>
    <w:rsid w:val="00B60ECB"/>
    <w:rsid w:val="00B62174"/>
    <w:rsid w:val="00B63E39"/>
    <w:rsid w:val="00B667D5"/>
    <w:rsid w:val="00B669B7"/>
    <w:rsid w:val="00B67BBA"/>
    <w:rsid w:val="00B70914"/>
    <w:rsid w:val="00B721DA"/>
    <w:rsid w:val="00B73A25"/>
    <w:rsid w:val="00B75D35"/>
    <w:rsid w:val="00B86E86"/>
    <w:rsid w:val="00B87072"/>
    <w:rsid w:val="00B9124D"/>
    <w:rsid w:val="00B958EA"/>
    <w:rsid w:val="00BA2161"/>
    <w:rsid w:val="00BA3583"/>
    <w:rsid w:val="00BA56F9"/>
    <w:rsid w:val="00BA5855"/>
    <w:rsid w:val="00BB31D7"/>
    <w:rsid w:val="00BB6B60"/>
    <w:rsid w:val="00BC2FA0"/>
    <w:rsid w:val="00BD4448"/>
    <w:rsid w:val="00BD776F"/>
    <w:rsid w:val="00BD7785"/>
    <w:rsid w:val="00BE6523"/>
    <w:rsid w:val="00BF5DAB"/>
    <w:rsid w:val="00BF7F7E"/>
    <w:rsid w:val="00C001EF"/>
    <w:rsid w:val="00C02254"/>
    <w:rsid w:val="00C04CC9"/>
    <w:rsid w:val="00C107A4"/>
    <w:rsid w:val="00C14D7B"/>
    <w:rsid w:val="00C1586D"/>
    <w:rsid w:val="00C22915"/>
    <w:rsid w:val="00C24406"/>
    <w:rsid w:val="00C26FB8"/>
    <w:rsid w:val="00C27208"/>
    <w:rsid w:val="00C27CBA"/>
    <w:rsid w:val="00C33643"/>
    <w:rsid w:val="00C35549"/>
    <w:rsid w:val="00C35D40"/>
    <w:rsid w:val="00C42A98"/>
    <w:rsid w:val="00C50A90"/>
    <w:rsid w:val="00C51631"/>
    <w:rsid w:val="00C52F10"/>
    <w:rsid w:val="00C566FE"/>
    <w:rsid w:val="00C5767F"/>
    <w:rsid w:val="00C629AC"/>
    <w:rsid w:val="00C76220"/>
    <w:rsid w:val="00C85B65"/>
    <w:rsid w:val="00C86EB0"/>
    <w:rsid w:val="00C97C83"/>
    <w:rsid w:val="00CA0EDB"/>
    <w:rsid w:val="00CA1066"/>
    <w:rsid w:val="00CA1212"/>
    <w:rsid w:val="00CB09E6"/>
    <w:rsid w:val="00CB2779"/>
    <w:rsid w:val="00CB3A1B"/>
    <w:rsid w:val="00CB4505"/>
    <w:rsid w:val="00CB5887"/>
    <w:rsid w:val="00CC26E4"/>
    <w:rsid w:val="00CC2A23"/>
    <w:rsid w:val="00CC547F"/>
    <w:rsid w:val="00CC61F6"/>
    <w:rsid w:val="00CC7E41"/>
    <w:rsid w:val="00CD1188"/>
    <w:rsid w:val="00CD1FAD"/>
    <w:rsid w:val="00CD3CE9"/>
    <w:rsid w:val="00CD7761"/>
    <w:rsid w:val="00CE3201"/>
    <w:rsid w:val="00CE45EA"/>
    <w:rsid w:val="00CE50A7"/>
    <w:rsid w:val="00CE7204"/>
    <w:rsid w:val="00CF0BF3"/>
    <w:rsid w:val="00CF595D"/>
    <w:rsid w:val="00CF7D80"/>
    <w:rsid w:val="00D0313F"/>
    <w:rsid w:val="00D043BB"/>
    <w:rsid w:val="00D07F3E"/>
    <w:rsid w:val="00D12B48"/>
    <w:rsid w:val="00D14033"/>
    <w:rsid w:val="00D167F7"/>
    <w:rsid w:val="00D24133"/>
    <w:rsid w:val="00D2503B"/>
    <w:rsid w:val="00D2547E"/>
    <w:rsid w:val="00D32064"/>
    <w:rsid w:val="00D338DF"/>
    <w:rsid w:val="00D34BF7"/>
    <w:rsid w:val="00D362ED"/>
    <w:rsid w:val="00D3632F"/>
    <w:rsid w:val="00D45EE2"/>
    <w:rsid w:val="00D5299A"/>
    <w:rsid w:val="00D530FB"/>
    <w:rsid w:val="00D62043"/>
    <w:rsid w:val="00D63A86"/>
    <w:rsid w:val="00D661B4"/>
    <w:rsid w:val="00D717DD"/>
    <w:rsid w:val="00D725B6"/>
    <w:rsid w:val="00D73967"/>
    <w:rsid w:val="00D76F41"/>
    <w:rsid w:val="00D77233"/>
    <w:rsid w:val="00D904AC"/>
    <w:rsid w:val="00D92A5B"/>
    <w:rsid w:val="00D94ED2"/>
    <w:rsid w:val="00D97D9F"/>
    <w:rsid w:val="00DA3A3E"/>
    <w:rsid w:val="00DB4842"/>
    <w:rsid w:val="00DC01CD"/>
    <w:rsid w:val="00DC1569"/>
    <w:rsid w:val="00DC26FA"/>
    <w:rsid w:val="00DC4631"/>
    <w:rsid w:val="00DC59FD"/>
    <w:rsid w:val="00DD2059"/>
    <w:rsid w:val="00DD6603"/>
    <w:rsid w:val="00DE38FD"/>
    <w:rsid w:val="00DE701C"/>
    <w:rsid w:val="00DE72F8"/>
    <w:rsid w:val="00DF7532"/>
    <w:rsid w:val="00E01784"/>
    <w:rsid w:val="00E12C11"/>
    <w:rsid w:val="00E14C76"/>
    <w:rsid w:val="00E15E98"/>
    <w:rsid w:val="00E2061B"/>
    <w:rsid w:val="00E22890"/>
    <w:rsid w:val="00E22EFC"/>
    <w:rsid w:val="00E25437"/>
    <w:rsid w:val="00E260B6"/>
    <w:rsid w:val="00E27E3B"/>
    <w:rsid w:val="00E31888"/>
    <w:rsid w:val="00E321B1"/>
    <w:rsid w:val="00E3238A"/>
    <w:rsid w:val="00E3511A"/>
    <w:rsid w:val="00E40033"/>
    <w:rsid w:val="00E43E67"/>
    <w:rsid w:val="00E46A71"/>
    <w:rsid w:val="00E47238"/>
    <w:rsid w:val="00E645DF"/>
    <w:rsid w:val="00E674B4"/>
    <w:rsid w:val="00E76C78"/>
    <w:rsid w:val="00E80D6C"/>
    <w:rsid w:val="00E80FC7"/>
    <w:rsid w:val="00E8633C"/>
    <w:rsid w:val="00E86716"/>
    <w:rsid w:val="00E867FC"/>
    <w:rsid w:val="00E91298"/>
    <w:rsid w:val="00E91547"/>
    <w:rsid w:val="00E92A90"/>
    <w:rsid w:val="00E9359B"/>
    <w:rsid w:val="00E9404B"/>
    <w:rsid w:val="00E94CB0"/>
    <w:rsid w:val="00E96271"/>
    <w:rsid w:val="00E976CA"/>
    <w:rsid w:val="00EA0F57"/>
    <w:rsid w:val="00EA5ACE"/>
    <w:rsid w:val="00EB0509"/>
    <w:rsid w:val="00EB1D7A"/>
    <w:rsid w:val="00EB366E"/>
    <w:rsid w:val="00EB39BC"/>
    <w:rsid w:val="00EB3F34"/>
    <w:rsid w:val="00EB4A88"/>
    <w:rsid w:val="00EB63FB"/>
    <w:rsid w:val="00EB7505"/>
    <w:rsid w:val="00EC50C9"/>
    <w:rsid w:val="00EC5A48"/>
    <w:rsid w:val="00EC7F34"/>
    <w:rsid w:val="00ED1006"/>
    <w:rsid w:val="00ED7564"/>
    <w:rsid w:val="00EE36DF"/>
    <w:rsid w:val="00EF0EF2"/>
    <w:rsid w:val="00EF26F2"/>
    <w:rsid w:val="00EF76BA"/>
    <w:rsid w:val="00F0786F"/>
    <w:rsid w:val="00F12F75"/>
    <w:rsid w:val="00F1325C"/>
    <w:rsid w:val="00F146BC"/>
    <w:rsid w:val="00F2545C"/>
    <w:rsid w:val="00F2559D"/>
    <w:rsid w:val="00F31A6C"/>
    <w:rsid w:val="00F324C9"/>
    <w:rsid w:val="00F37AFE"/>
    <w:rsid w:val="00F404BD"/>
    <w:rsid w:val="00F42E72"/>
    <w:rsid w:val="00F45014"/>
    <w:rsid w:val="00F456D6"/>
    <w:rsid w:val="00F47A77"/>
    <w:rsid w:val="00F50EEC"/>
    <w:rsid w:val="00F53231"/>
    <w:rsid w:val="00F5413C"/>
    <w:rsid w:val="00F5530E"/>
    <w:rsid w:val="00F56981"/>
    <w:rsid w:val="00F574A4"/>
    <w:rsid w:val="00F577BE"/>
    <w:rsid w:val="00F60268"/>
    <w:rsid w:val="00F62A84"/>
    <w:rsid w:val="00F63570"/>
    <w:rsid w:val="00F64C8B"/>
    <w:rsid w:val="00F700D3"/>
    <w:rsid w:val="00F720DF"/>
    <w:rsid w:val="00F809DA"/>
    <w:rsid w:val="00F82193"/>
    <w:rsid w:val="00F849DB"/>
    <w:rsid w:val="00F93308"/>
    <w:rsid w:val="00F97CC9"/>
    <w:rsid w:val="00F97E9A"/>
    <w:rsid w:val="00FA003A"/>
    <w:rsid w:val="00FA214C"/>
    <w:rsid w:val="00FA6F7C"/>
    <w:rsid w:val="00FA7110"/>
    <w:rsid w:val="00FB244A"/>
    <w:rsid w:val="00FC006F"/>
    <w:rsid w:val="00FC10F1"/>
    <w:rsid w:val="00FC1A02"/>
    <w:rsid w:val="00FC1EC6"/>
    <w:rsid w:val="00FC402E"/>
    <w:rsid w:val="00FC697D"/>
    <w:rsid w:val="00FD2D4E"/>
    <w:rsid w:val="00FD3A5D"/>
    <w:rsid w:val="00FD442C"/>
    <w:rsid w:val="00FD67A3"/>
    <w:rsid w:val="00FE1CFD"/>
    <w:rsid w:val="00FE2365"/>
    <w:rsid w:val="00FE27C0"/>
    <w:rsid w:val="00FE5341"/>
    <w:rsid w:val="00FE7569"/>
    <w:rsid w:val="00FF0875"/>
    <w:rsid w:val="00FF2FA5"/>
    <w:rsid w:val="00FF3804"/>
    <w:rsid w:val="00FF516E"/>
    <w:rsid w:val="00FF6E41"/>
    <w:rsid w:val="00FF7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C16A"/>
  <w15:chartTrackingRefBased/>
  <w15:docId w15:val="{21003181-AE80-4452-A01F-285B2F9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2C"/>
    <w:rPr>
      <w:color w:val="0563C1" w:themeColor="hyperlink"/>
      <w:u w:val="single"/>
    </w:rPr>
  </w:style>
  <w:style w:type="character" w:styleId="UnresolvedMention">
    <w:name w:val="Unresolved Mention"/>
    <w:basedOn w:val="DefaultParagraphFont"/>
    <w:uiPriority w:val="99"/>
    <w:semiHidden/>
    <w:unhideWhenUsed/>
    <w:rsid w:val="00FD442C"/>
    <w:rPr>
      <w:color w:val="605E5C"/>
      <w:shd w:val="clear" w:color="auto" w:fill="E1DFDD"/>
    </w:rPr>
  </w:style>
  <w:style w:type="paragraph" w:styleId="Header">
    <w:name w:val="header"/>
    <w:basedOn w:val="Normal"/>
    <w:link w:val="HeaderChar"/>
    <w:uiPriority w:val="99"/>
    <w:unhideWhenUsed/>
    <w:rsid w:val="00FC1A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02"/>
  </w:style>
  <w:style w:type="paragraph" w:styleId="Footer">
    <w:name w:val="footer"/>
    <w:basedOn w:val="Normal"/>
    <w:link w:val="FooterChar"/>
    <w:uiPriority w:val="99"/>
    <w:unhideWhenUsed/>
    <w:rsid w:val="00FC1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02"/>
  </w:style>
  <w:style w:type="paragraph" w:styleId="ListParagraph">
    <w:name w:val="List Paragraph"/>
    <w:aliases w:val="Γράφημα"/>
    <w:basedOn w:val="Normal"/>
    <w:link w:val="ListParagraphChar"/>
    <w:uiPriority w:val="34"/>
    <w:qFormat/>
    <w:rsid w:val="00FF7FEA"/>
    <w:pPr>
      <w:ind w:left="720"/>
      <w:contextualSpacing/>
    </w:pPr>
  </w:style>
  <w:style w:type="character" w:styleId="PlaceholderText">
    <w:name w:val="Placeholder Text"/>
    <w:basedOn w:val="DefaultParagraphFont"/>
    <w:uiPriority w:val="99"/>
    <w:semiHidden/>
    <w:rsid w:val="008970A7"/>
    <w:rPr>
      <w:color w:val="808080"/>
    </w:rPr>
  </w:style>
  <w:style w:type="table" w:styleId="TableGrid">
    <w:name w:val="Table Grid"/>
    <w:basedOn w:val="TableNormal"/>
    <w:uiPriority w:val="39"/>
    <w:rsid w:val="00B6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39"/>
    <w:rsid w:val="00CC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C3F"/>
    <w:pPr>
      <w:spacing w:after="0" w:line="240" w:lineRule="auto"/>
    </w:pPr>
    <w:rPr>
      <w:rFonts w:ascii="Calibri" w:eastAsia="Times New Roman" w:hAnsi="Calibri" w:cs="Times New Roman"/>
      <w:lang w:val="el-GR" w:eastAsia="el-GR"/>
    </w:rPr>
  </w:style>
  <w:style w:type="paragraph" w:customStyle="1" w:styleId="yiv3899168643m-4695267429151463316xgmail-p1">
    <w:name w:val="yiv3899168643m_-4695267429151463316x_gmail-p1"/>
    <w:basedOn w:val="Normal"/>
    <w:qFormat/>
    <w:rsid w:val="001F3C3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yle6">
    <w:name w:val="_Style 6"/>
    <w:uiPriority w:val="1"/>
    <w:qFormat/>
    <w:rsid w:val="001F3C3F"/>
    <w:pPr>
      <w:spacing w:after="200" w:line="276" w:lineRule="auto"/>
    </w:pPr>
    <w:rPr>
      <w:rFonts w:ascii="Calibri" w:eastAsia="Times New Roman" w:hAnsi="Calibri" w:cs="Times New Roman"/>
      <w:lang w:val="el-GR" w:eastAsia="el-GR"/>
    </w:rPr>
  </w:style>
  <w:style w:type="paragraph" w:customStyle="1" w:styleId="Style8">
    <w:name w:val="_Style 8"/>
    <w:uiPriority w:val="1"/>
    <w:qFormat/>
    <w:rsid w:val="001F3C3F"/>
    <w:pPr>
      <w:spacing w:after="0" w:line="240" w:lineRule="auto"/>
    </w:pPr>
    <w:rPr>
      <w:rFonts w:ascii="Calibri" w:eastAsia="Times New Roman" w:hAnsi="Calibri" w:cs="Times New Roman"/>
      <w:lang w:val="el-GR" w:eastAsia="el-GR"/>
    </w:rPr>
  </w:style>
  <w:style w:type="paragraph" w:customStyle="1" w:styleId="Default">
    <w:name w:val="Default"/>
    <w:rsid w:val="001010DC"/>
    <w:pPr>
      <w:autoSpaceDE w:val="0"/>
      <w:autoSpaceDN w:val="0"/>
      <w:adjustRightInd w:val="0"/>
      <w:spacing w:after="0" w:line="240" w:lineRule="auto"/>
    </w:pPr>
    <w:rPr>
      <w:rFonts w:ascii="Calibri" w:hAnsi="Calibri" w:cs="Calibri"/>
      <w:color w:val="000000"/>
      <w:sz w:val="24"/>
      <w:szCs w:val="24"/>
      <w:lang w:val="el-GR"/>
    </w:rPr>
  </w:style>
  <w:style w:type="character" w:styleId="CommentReference">
    <w:name w:val="annotation reference"/>
    <w:basedOn w:val="DefaultParagraphFont"/>
    <w:uiPriority w:val="99"/>
    <w:semiHidden/>
    <w:unhideWhenUsed/>
    <w:rsid w:val="00DC1569"/>
    <w:rPr>
      <w:sz w:val="16"/>
      <w:szCs w:val="16"/>
    </w:rPr>
  </w:style>
  <w:style w:type="paragraph" w:styleId="CommentText">
    <w:name w:val="annotation text"/>
    <w:basedOn w:val="Normal"/>
    <w:link w:val="CommentTextChar"/>
    <w:uiPriority w:val="99"/>
    <w:unhideWhenUsed/>
    <w:rsid w:val="00DC1569"/>
    <w:pPr>
      <w:spacing w:line="240" w:lineRule="auto"/>
    </w:pPr>
    <w:rPr>
      <w:sz w:val="20"/>
      <w:szCs w:val="20"/>
    </w:rPr>
  </w:style>
  <w:style w:type="character" w:customStyle="1" w:styleId="CommentTextChar">
    <w:name w:val="Comment Text Char"/>
    <w:basedOn w:val="DefaultParagraphFont"/>
    <w:link w:val="CommentText"/>
    <w:uiPriority w:val="99"/>
    <w:rsid w:val="00DC1569"/>
    <w:rPr>
      <w:sz w:val="20"/>
      <w:szCs w:val="20"/>
    </w:rPr>
  </w:style>
  <w:style w:type="paragraph" w:styleId="CommentSubject">
    <w:name w:val="annotation subject"/>
    <w:basedOn w:val="CommentText"/>
    <w:next w:val="CommentText"/>
    <w:link w:val="CommentSubjectChar"/>
    <w:uiPriority w:val="99"/>
    <w:semiHidden/>
    <w:unhideWhenUsed/>
    <w:rsid w:val="00DC1569"/>
    <w:rPr>
      <w:b/>
      <w:bCs/>
    </w:rPr>
  </w:style>
  <w:style w:type="character" w:customStyle="1" w:styleId="CommentSubjectChar">
    <w:name w:val="Comment Subject Char"/>
    <w:basedOn w:val="CommentTextChar"/>
    <w:link w:val="CommentSubject"/>
    <w:uiPriority w:val="99"/>
    <w:semiHidden/>
    <w:rsid w:val="00DC1569"/>
    <w:rPr>
      <w:b/>
      <w:bCs/>
      <w:sz w:val="20"/>
      <w:szCs w:val="20"/>
    </w:rPr>
  </w:style>
  <w:style w:type="paragraph" w:styleId="Revision">
    <w:name w:val="Revision"/>
    <w:hidden/>
    <w:uiPriority w:val="99"/>
    <w:semiHidden/>
    <w:rsid w:val="001454D1"/>
    <w:pPr>
      <w:spacing w:after="0" w:line="240" w:lineRule="auto"/>
    </w:pPr>
  </w:style>
  <w:style w:type="character" w:customStyle="1" w:styleId="ListParagraphChar">
    <w:name w:val="List Paragraph Char"/>
    <w:aliases w:val="Γράφημα Char"/>
    <w:link w:val="ListParagraph"/>
    <w:uiPriority w:val="34"/>
    <w:locked/>
    <w:rsid w:val="008C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145">
      <w:bodyDiv w:val="1"/>
      <w:marLeft w:val="0"/>
      <w:marRight w:val="0"/>
      <w:marTop w:val="0"/>
      <w:marBottom w:val="0"/>
      <w:divBdr>
        <w:top w:val="none" w:sz="0" w:space="0" w:color="auto"/>
        <w:left w:val="none" w:sz="0" w:space="0" w:color="auto"/>
        <w:bottom w:val="none" w:sz="0" w:space="0" w:color="auto"/>
        <w:right w:val="none" w:sz="0" w:space="0" w:color="auto"/>
      </w:divBdr>
    </w:div>
    <w:div w:id="968436318">
      <w:bodyDiv w:val="1"/>
      <w:marLeft w:val="0"/>
      <w:marRight w:val="0"/>
      <w:marTop w:val="0"/>
      <w:marBottom w:val="0"/>
      <w:divBdr>
        <w:top w:val="none" w:sz="0" w:space="0" w:color="auto"/>
        <w:left w:val="none" w:sz="0" w:space="0" w:color="auto"/>
        <w:bottom w:val="none" w:sz="0" w:space="0" w:color="auto"/>
        <w:right w:val="none" w:sz="0" w:space="0" w:color="auto"/>
      </w:divBdr>
    </w:div>
    <w:div w:id="1161698481">
      <w:bodyDiv w:val="1"/>
      <w:marLeft w:val="0"/>
      <w:marRight w:val="0"/>
      <w:marTop w:val="0"/>
      <w:marBottom w:val="0"/>
      <w:divBdr>
        <w:top w:val="none" w:sz="0" w:space="0" w:color="auto"/>
        <w:left w:val="none" w:sz="0" w:space="0" w:color="auto"/>
        <w:bottom w:val="none" w:sz="0" w:space="0" w:color="auto"/>
        <w:right w:val="none" w:sz="0" w:space="0" w:color="auto"/>
      </w:divBdr>
    </w:div>
    <w:div w:id="16016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FCCD-C18C-407C-B41E-2644553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victoria</cp:lastModifiedBy>
  <cp:revision>2</cp:revision>
  <dcterms:created xsi:type="dcterms:W3CDTF">2023-11-15T19:06:00Z</dcterms:created>
  <dcterms:modified xsi:type="dcterms:W3CDTF">2023-11-15T19:06:00Z</dcterms:modified>
</cp:coreProperties>
</file>